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dTable4-Accent5"/>
        <w:tblpPr w:leftFromText="180" w:rightFromText="180" w:vertAnchor="page" w:horzAnchor="margin" w:tblpY="1401"/>
        <w:tblW w:w="14256" w:type="dxa"/>
        <w:tblLayout w:type="fixed"/>
        <w:tblLook w:val="00A0" w:firstRow="1" w:lastRow="0" w:firstColumn="1" w:lastColumn="0" w:noHBand="0" w:noVBand="0"/>
      </w:tblPr>
      <w:tblGrid>
        <w:gridCol w:w="1818"/>
        <w:gridCol w:w="40"/>
        <w:gridCol w:w="3196"/>
        <w:gridCol w:w="3484"/>
        <w:gridCol w:w="3517"/>
        <w:gridCol w:w="2201"/>
      </w:tblGrid>
      <w:tr w:rsidR="00627728" w:rsidRPr="00CD63F1" w14:paraId="412ADE10" w14:textId="77777777" w:rsidTr="00A768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  <w:gridSpan w:val="2"/>
          </w:tcPr>
          <w:p w14:paraId="5DF0363C" w14:textId="5795DDA5" w:rsidR="007F3FB0" w:rsidRPr="00CD63F1" w:rsidRDefault="00552766" w:rsidP="006B3847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sz w:val="32"/>
                <w:szCs w:val="36"/>
              </w:rPr>
            </w:pPr>
            <w:r w:rsidRPr="00CD63F1">
              <w:rPr>
                <w:rFonts w:ascii="Arial" w:hAnsi="Arial" w:cs="Arial"/>
                <w:b w:val="0"/>
                <w:bCs w:val="0"/>
                <w:color w:val="auto"/>
                <w:sz w:val="32"/>
                <w:szCs w:val="36"/>
              </w:rPr>
              <w:t>MON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6" w:type="dxa"/>
          </w:tcPr>
          <w:p w14:paraId="635D800D" w14:textId="77777777" w:rsidR="00627728" w:rsidRPr="00CD63F1" w:rsidRDefault="00627728" w:rsidP="00627728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sz w:val="32"/>
                <w:szCs w:val="36"/>
              </w:rPr>
            </w:pPr>
            <w:r w:rsidRPr="00CD63F1">
              <w:rPr>
                <w:rFonts w:ascii="Arial" w:hAnsi="Arial" w:cs="Arial"/>
                <w:b w:val="0"/>
                <w:bCs w:val="0"/>
                <w:color w:val="auto"/>
                <w:sz w:val="32"/>
                <w:szCs w:val="36"/>
              </w:rPr>
              <w:t>TUESDAY</w:t>
            </w:r>
          </w:p>
        </w:tc>
        <w:tc>
          <w:tcPr>
            <w:tcW w:w="3484" w:type="dxa"/>
          </w:tcPr>
          <w:p w14:paraId="15064DEA" w14:textId="77777777" w:rsidR="00627728" w:rsidRPr="00CD63F1" w:rsidRDefault="00627728" w:rsidP="006277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32"/>
                <w:szCs w:val="36"/>
              </w:rPr>
            </w:pPr>
            <w:r w:rsidRPr="00CD63F1">
              <w:rPr>
                <w:rFonts w:ascii="Arial" w:hAnsi="Arial" w:cs="Arial"/>
                <w:b w:val="0"/>
                <w:bCs w:val="0"/>
                <w:color w:val="auto"/>
                <w:sz w:val="32"/>
                <w:szCs w:val="36"/>
              </w:rPr>
              <w:t>WEDNE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7" w:type="dxa"/>
          </w:tcPr>
          <w:p w14:paraId="2DE7BFA8" w14:textId="77777777" w:rsidR="00627728" w:rsidRPr="00CD63F1" w:rsidRDefault="00627728" w:rsidP="00627728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sz w:val="32"/>
                <w:szCs w:val="36"/>
              </w:rPr>
            </w:pPr>
            <w:r w:rsidRPr="00CD63F1">
              <w:rPr>
                <w:rFonts w:ascii="Arial" w:hAnsi="Arial" w:cs="Arial"/>
                <w:b w:val="0"/>
                <w:bCs w:val="0"/>
                <w:color w:val="auto"/>
                <w:sz w:val="32"/>
                <w:szCs w:val="36"/>
              </w:rPr>
              <w:t>THURSDAY</w:t>
            </w:r>
          </w:p>
        </w:tc>
        <w:tc>
          <w:tcPr>
            <w:tcW w:w="2201" w:type="dxa"/>
          </w:tcPr>
          <w:p w14:paraId="2EB06BF8" w14:textId="77777777" w:rsidR="00627728" w:rsidRPr="00CD63F1" w:rsidRDefault="00627728" w:rsidP="006277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32"/>
                <w:szCs w:val="36"/>
              </w:rPr>
            </w:pPr>
            <w:r w:rsidRPr="00CD63F1">
              <w:rPr>
                <w:rFonts w:ascii="Arial" w:hAnsi="Arial" w:cs="Arial"/>
                <w:b w:val="0"/>
                <w:bCs w:val="0"/>
                <w:color w:val="auto"/>
                <w:sz w:val="32"/>
                <w:szCs w:val="36"/>
              </w:rPr>
              <w:t>FRIDAY</w:t>
            </w:r>
          </w:p>
        </w:tc>
      </w:tr>
      <w:tr w:rsidR="00627728" w:rsidRPr="00CD63F1" w14:paraId="2E8B5879" w14:textId="77777777" w:rsidTr="00A76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2495E4E7" w14:textId="77777777" w:rsidR="00627728" w:rsidRPr="00CD63F1" w:rsidRDefault="00627728" w:rsidP="00627728">
            <w:pPr>
              <w:rPr>
                <w:rFonts w:ascii="Arial" w:hAnsi="Arial" w:cs="Arial"/>
                <w:b w:val="0"/>
                <w:bCs w:val="0"/>
                <w:sz w:val="36"/>
                <w:szCs w:val="24"/>
              </w:rPr>
            </w:pPr>
          </w:p>
          <w:p w14:paraId="257B4AA3" w14:textId="77777777" w:rsidR="00627728" w:rsidRPr="00CD63F1" w:rsidRDefault="00627728" w:rsidP="00627728">
            <w:pPr>
              <w:rPr>
                <w:rFonts w:ascii="Arial" w:hAnsi="Arial" w:cs="Arial"/>
                <w:b w:val="0"/>
                <w:bCs w:val="0"/>
                <w:sz w:val="36"/>
                <w:szCs w:val="24"/>
              </w:rPr>
            </w:pPr>
            <w:r w:rsidRPr="00CD63F1">
              <w:rPr>
                <w:rFonts w:ascii="Arial" w:hAnsi="Arial" w:cs="Arial"/>
                <w:b w:val="0"/>
                <w:bCs w:val="0"/>
                <w:sz w:val="36"/>
                <w:szCs w:val="24"/>
              </w:rPr>
              <w:t>Center</w:t>
            </w:r>
          </w:p>
          <w:p w14:paraId="05EB0518" w14:textId="29376B0E" w:rsidR="00627728" w:rsidRPr="00CD63F1" w:rsidRDefault="00393196" w:rsidP="00627728">
            <w:pPr>
              <w:rPr>
                <w:rFonts w:ascii="Arial" w:hAnsi="Arial" w:cs="Arial"/>
                <w:b w:val="0"/>
                <w:bCs w:val="0"/>
                <w:szCs w:val="28"/>
              </w:rPr>
            </w:pPr>
            <w:r w:rsidRPr="00CD63F1">
              <w:rPr>
                <w:rFonts w:ascii="Arial" w:hAnsi="Arial" w:cs="Arial"/>
                <w:b w:val="0"/>
                <w:bCs w:val="0"/>
                <w:sz w:val="36"/>
                <w:szCs w:val="24"/>
              </w:rPr>
              <w:t>C</w:t>
            </w:r>
            <w:r w:rsidR="00627728" w:rsidRPr="00CD63F1">
              <w:rPr>
                <w:rFonts w:ascii="Arial" w:hAnsi="Arial" w:cs="Arial"/>
                <w:b w:val="0"/>
                <w:bCs w:val="0"/>
                <w:sz w:val="36"/>
                <w:szCs w:val="24"/>
              </w:rPr>
              <w:t>los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36" w:type="dxa"/>
            <w:gridSpan w:val="2"/>
          </w:tcPr>
          <w:p w14:paraId="3FFDCBF3" w14:textId="2FA48298" w:rsidR="000C3E2B" w:rsidRPr="00CD63F1" w:rsidRDefault="000C3E2B" w:rsidP="000C3E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4" w:type="dxa"/>
          </w:tcPr>
          <w:p w14:paraId="1753343E" w14:textId="3608540A" w:rsidR="000C3333" w:rsidRPr="00CD63F1" w:rsidRDefault="000C3333" w:rsidP="009B4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7" w:type="dxa"/>
          </w:tcPr>
          <w:p w14:paraId="41A0B2B6" w14:textId="15AD294B" w:rsidR="00EE13DB" w:rsidRPr="00CD63F1" w:rsidRDefault="00EE13DB" w:rsidP="00EE13D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1" w:type="dxa"/>
          </w:tcPr>
          <w:p w14:paraId="711C4C5D" w14:textId="77777777" w:rsidR="002D553C" w:rsidRDefault="00062531" w:rsidP="00CF3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47F55F12" w14:textId="5E06FE0B" w:rsidR="00946DE2" w:rsidRPr="00946DE2" w:rsidRDefault="00946DE2" w:rsidP="00946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46DE2">
              <w:rPr>
                <w:rFonts w:ascii="Arial" w:hAnsi="Arial" w:cs="Arial"/>
                <w:sz w:val="18"/>
                <w:szCs w:val="18"/>
              </w:rPr>
              <w:t>9:</w:t>
            </w:r>
            <w:r w:rsidR="00E76595">
              <w:rPr>
                <w:rFonts w:ascii="Arial" w:hAnsi="Arial" w:cs="Arial"/>
                <w:sz w:val="18"/>
                <w:szCs w:val="18"/>
              </w:rPr>
              <w:t>3</w:t>
            </w:r>
            <w:r w:rsidRPr="00946DE2">
              <w:rPr>
                <w:rFonts w:ascii="Arial" w:hAnsi="Arial" w:cs="Arial"/>
                <w:sz w:val="18"/>
                <w:szCs w:val="18"/>
              </w:rPr>
              <w:t>0am Social and Snack time</w:t>
            </w:r>
          </w:p>
          <w:p w14:paraId="2B4D172C" w14:textId="4E6406D7" w:rsidR="00946DE2" w:rsidRDefault="00E76595" w:rsidP="00946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:00 </w:t>
            </w:r>
            <w:r w:rsidR="005B25DA">
              <w:rPr>
                <w:rFonts w:ascii="Arial" w:hAnsi="Arial" w:cs="Arial"/>
                <w:sz w:val="18"/>
                <w:szCs w:val="18"/>
              </w:rPr>
              <w:t>Vicky Lutz</w:t>
            </w:r>
          </w:p>
          <w:p w14:paraId="082A0E51" w14:textId="184321F8" w:rsidR="005B25DA" w:rsidRPr="00946DE2" w:rsidRDefault="00397FEF" w:rsidP="00946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rapy Dogs</w:t>
            </w:r>
          </w:p>
          <w:p w14:paraId="0D7DCF6E" w14:textId="477EC076" w:rsidR="00946DE2" w:rsidRPr="00CD63F1" w:rsidRDefault="00946DE2" w:rsidP="00946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46DE2">
              <w:rPr>
                <w:rFonts w:ascii="Arial" w:hAnsi="Arial" w:cs="Arial"/>
                <w:sz w:val="18"/>
                <w:szCs w:val="18"/>
              </w:rPr>
              <w:t xml:space="preserve"> 11:45 Lunch</w:t>
            </w:r>
          </w:p>
        </w:tc>
      </w:tr>
      <w:tr w:rsidR="00627728" w:rsidRPr="00CD63F1" w14:paraId="06B3BCAA" w14:textId="77777777" w:rsidTr="00A76864">
        <w:trPr>
          <w:trHeight w:val="1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32CDE590" w14:textId="77777777" w:rsidR="00627728" w:rsidRPr="00CD63F1" w:rsidRDefault="00627728" w:rsidP="00627728">
            <w:pPr>
              <w:rPr>
                <w:rFonts w:ascii="Arial" w:hAnsi="Arial" w:cs="Arial"/>
                <w:b w:val="0"/>
                <w:bCs w:val="0"/>
                <w:sz w:val="36"/>
                <w:szCs w:val="24"/>
              </w:rPr>
            </w:pPr>
          </w:p>
          <w:p w14:paraId="1FEC835B" w14:textId="77777777" w:rsidR="00627728" w:rsidRPr="00CD63F1" w:rsidRDefault="00627728" w:rsidP="00627728">
            <w:pPr>
              <w:rPr>
                <w:rFonts w:ascii="Arial" w:hAnsi="Arial" w:cs="Arial"/>
                <w:b w:val="0"/>
                <w:bCs w:val="0"/>
                <w:sz w:val="36"/>
                <w:szCs w:val="36"/>
              </w:rPr>
            </w:pPr>
            <w:r w:rsidRPr="00CD63F1">
              <w:rPr>
                <w:rFonts w:ascii="Arial" w:hAnsi="Arial" w:cs="Arial"/>
                <w:b w:val="0"/>
                <w:bCs w:val="0"/>
                <w:sz w:val="36"/>
                <w:szCs w:val="36"/>
              </w:rPr>
              <w:t>Center</w:t>
            </w:r>
          </w:p>
          <w:p w14:paraId="4F77FCD2" w14:textId="6ADFFF52" w:rsidR="00627728" w:rsidRPr="00CD63F1" w:rsidRDefault="009D6724" w:rsidP="00627728">
            <w:pPr>
              <w:rPr>
                <w:rFonts w:ascii="Arial" w:hAnsi="Arial" w:cs="Arial"/>
                <w:b w:val="0"/>
                <w:bCs w:val="0"/>
                <w:szCs w:val="28"/>
              </w:rPr>
            </w:pPr>
            <w:r w:rsidRPr="00CD63F1">
              <w:rPr>
                <w:rFonts w:ascii="Arial" w:hAnsi="Arial" w:cs="Arial"/>
                <w:b w:val="0"/>
                <w:bCs w:val="0"/>
                <w:sz w:val="36"/>
                <w:szCs w:val="36"/>
              </w:rPr>
              <w:t>C</w:t>
            </w:r>
            <w:r w:rsidR="00627728" w:rsidRPr="00CD63F1">
              <w:rPr>
                <w:rFonts w:ascii="Arial" w:hAnsi="Arial" w:cs="Arial"/>
                <w:b w:val="0"/>
                <w:bCs w:val="0"/>
                <w:sz w:val="36"/>
                <w:szCs w:val="36"/>
              </w:rPr>
              <w:t>los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36" w:type="dxa"/>
            <w:gridSpan w:val="2"/>
          </w:tcPr>
          <w:p w14:paraId="7F0E1DF2" w14:textId="77777777" w:rsidR="00311681" w:rsidRDefault="00F84B17" w:rsidP="00311681">
            <w:pPr>
              <w:tabs>
                <w:tab w:val="left" w:pos="105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  <w:p w14:paraId="21D12C97" w14:textId="77777777" w:rsidR="004374A1" w:rsidRPr="004374A1" w:rsidRDefault="004374A1" w:rsidP="004374A1">
            <w:pPr>
              <w:tabs>
                <w:tab w:val="left" w:pos="105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4374A1">
              <w:rPr>
                <w:rFonts w:ascii="Arial" w:eastAsia="Times New Roman" w:hAnsi="Arial" w:cs="Arial"/>
                <w:sz w:val="18"/>
                <w:szCs w:val="18"/>
              </w:rPr>
              <w:t>9:30 Social and snack time</w:t>
            </w:r>
          </w:p>
          <w:p w14:paraId="70A85C05" w14:textId="77777777" w:rsidR="004374A1" w:rsidRPr="004374A1" w:rsidRDefault="004374A1" w:rsidP="004374A1">
            <w:pPr>
              <w:tabs>
                <w:tab w:val="left" w:pos="105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4374A1">
              <w:rPr>
                <w:rFonts w:ascii="Arial" w:eastAsia="Times New Roman" w:hAnsi="Arial" w:cs="Arial"/>
                <w:sz w:val="18"/>
                <w:szCs w:val="18"/>
              </w:rPr>
              <w:t xml:space="preserve">10:00 Tech Tuesday </w:t>
            </w:r>
          </w:p>
          <w:p w14:paraId="05DF2162" w14:textId="77777777" w:rsidR="004374A1" w:rsidRPr="004374A1" w:rsidRDefault="004374A1" w:rsidP="004374A1">
            <w:pPr>
              <w:tabs>
                <w:tab w:val="left" w:pos="105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4374A1">
              <w:rPr>
                <w:rFonts w:ascii="Arial" w:eastAsia="Times New Roman" w:hAnsi="Arial" w:cs="Arial"/>
                <w:sz w:val="18"/>
                <w:szCs w:val="18"/>
              </w:rPr>
              <w:t>Wii bowling</w:t>
            </w:r>
          </w:p>
          <w:p w14:paraId="579AF9D2" w14:textId="5C105FED" w:rsidR="004374A1" w:rsidRPr="00CD63F1" w:rsidRDefault="004374A1" w:rsidP="004374A1">
            <w:pPr>
              <w:tabs>
                <w:tab w:val="left" w:pos="105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4374A1">
              <w:rPr>
                <w:rFonts w:ascii="Arial" w:eastAsia="Times New Roman" w:hAnsi="Arial" w:cs="Arial"/>
                <w:sz w:val="18"/>
                <w:szCs w:val="18"/>
              </w:rPr>
              <w:t>11:45AM lunch</w:t>
            </w:r>
          </w:p>
        </w:tc>
        <w:tc>
          <w:tcPr>
            <w:tcW w:w="3484" w:type="dxa"/>
          </w:tcPr>
          <w:p w14:paraId="317187CB" w14:textId="77777777" w:rsidR="007C573A" w:rsidRDefault="00F84B17" w:rsidP="009945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  <w:p w14:paraId="02DD4E4A" w14:textId="77777777" w:rsidR="00E91D40" w:rsidRPr="00E91D40" w:rsidRDefault="00E91D40" w:rsidP="00E91D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91D40">
              <w:rPr>
                <w:rFonts w:ascii="Arial" w:hAnsi="Arial" w:cs="Arial"/>
                <w:sz w:val="18"/>
                <w:szCs w:val="18"/>
              </w:rPr>
              <w:t>9:30 Social and snack time</w:t>
            </w:r>
          </w:p>
          <w:p w14:paraId="7F111411" w14:textId="77777777" w:rsidR="00E91D40" w:rsidRPr="00E91D40" w:rsidRDefault="00E91D40" w:rsidP="00E91D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91D40">
              <w:rPr>
                <w:rFonts w:ascii="Arial" w:hAnsi="Arial" w:cs="Arial"/>
                <w:sz w:val="18"/>
                <w:szCs w:val="18"/>
              </w:rPr>
              <w:t xml:space="preserve">10:00 </w:t>
            </w:r>
          </w:p>
          <w:p w14:paraId="4D3BD04E" w14:textId="1EE9F9A0" w:rsidR="00E91D40" w:rsidRPr="00E91D40" w:rsidRDefault="00E91D40" w:rsidP="00E91D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y</w:t>
            </w:r>
            <w:r w:rsidRPr="00E91D40">
              <w:rPr>
                <w:rFonts w:ascii="Arial" w:hAnsi="Arial" w:cs="Arial"/>
                <w:sz w:val="18"/>
                <w:szCs w:val="18"/>
              </w:rPr>
              <w:t xml:space="preserve"> Birthday Celebration</w:t>
            </w:r>
          </w:p>
          <w:p w14:paraId="0EC70373" w14:textId="0AB3221F" w:rsidR="00E91D40" w:rsidRPr="00CD63F1" w:rsidRDefault="00E91D40" w:rsidP="00E91D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91D40">
              <w:rPr>
                <w:rFonts w:ascii="Arial" w:hAnsi="Arial" w:cs="Arial"/>
                <w:sz w:val="18"/>
                <w:szCs w:val="18"/>
              </w:rPr>
              <w:t>11:45AM lun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7" w:type="dxa"/>
          </w:tcPr>
          <w:p w14:paraId="3793873B" w14:textId="77777777" w:rsidR="006429EB" w:rsidRDefault="00F84B17" w:rsidP="006429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  <w:p w14:paraId="7CBADE8F" w14:textId="77777777" w:rsidR="00055376" w:rsidRPr="00055376" w:rsidRDefault="00055376" w:rsidP="00055376">
            <w:pPr>
              <w:rPr>
                <w:rFonts w:ascii="Arial" w:hAnsi="Arial" w:cs="Arial"/>
                <w:sz w:val="18"/>
                <w:szCs w:val="18"/>
              </w:rPr>
            </w:pPr>
            <w:r w:rsidRPr="00055376">
              <w:rPr>
                <w:rFonts w:ascii="Arial" w:hAnsi="Arial" w:cs="Arial"/>
                <w:sz w:val="18"/>
                <w:szCs w:val="18"/>
              </w:rPr>
              <w:t>9:30 Social and snack time</w:t>
            </w:r>
          </w:p>
          <w:p w14:paraId="27F90039" w14:textId="199FB875" w:rsidR="00055376" w:rsidRPr="00055376" w:rsidRDefault="00055376" w:rsidP="00055376">
            <w:pPr>
              <w:rPr>
                <w:rFonts w:ascii="Arial" w:hAnsi="Arial" w:cs="Arial"/>
                <w:sz w:val="18"/>
                <w:szCs w:val="18"/>
              </w:rPr>
            </w:pPr>
            <w:r w:rsidRPr="00055376">
              <w:rPr>
                <w:rFonts w:ascii="Arial" w:hAnsi="Arial" w:cs="Arial"/>
                <w:sz w:val="18"/>
                <w:szCs w:val="18"/>
              </w:rPr>
              <w:t xml:space="preserve">10:00 Blood pressure/ </w:t>
            </w:r>
            <w:r w:rsidR="005072D9">
              <w:rPr>
                <w:rFonts w:ascii="Arial" w:hAnsi="Arial" w:cs="Arial"/>
                <w:sz w:val="18"/>
                <w:szCs w:val="18"/>
              </w:rPr>
              <w:t>May</w:t>
            </w:r>
            <w:r w:rsidRPr="00055376">
              <w:rPr>
                <w:rFonts w:ascii="Arial" w:hAnsi="Arial" w:cs="Arial"/>
                <w:sz w:val="18"/>
                <w:szCs w:val="18"/>
              </w:rPr>
              <w:t xml:space="preserve"> Trivia </w:t>
            </w:r>
          </w:p>
          <w:p w14:paraId="4FB8C95A" w14:textId="168A5051" w:rsidR="00E91D40" w:rsidRPr="00CD63F1" w:rsidRDefault="00055376" w:rsidP="00055376">
            <w:pPr>
              <w:rPr>
                <w:rFonts w:ascii="Arial" w:hAnsi="Arial" w:cs="Arial"/>
                <w:sz w:val="18"/>
                <w:szCs w:val="18"/>
              </w:rPr>
            </w:pPr>
            <w:r w:rsidRPr="00055376">
              <w:rPr>
                <w:rFonts w:ascii="Arial" w:hAnsi="Arial" w:cs="Arial"/>
                <w:sz w:val="18"/>
                <w:szCs w:val="18"/>
              </w:rPr>
              <w:t>11:45AM lunch</w:t>
            </w:r>
          </w:p>
        </w:tc>
        <w:tc>
          <w:tcPr>
            <w:tcW w:w="2201" w:type="dxa"/>
          </w:tcPr>
          <w:p w14:paraId="00098518" w14:textId="77777777" w:rsidR="00FA56E6" w:rsidRDefault="00F84B17" w:rsidP="00FA5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  <w:p w14:paraId="7921F2CA" w14:textId="77777777" w:rsidR="000E5A7B" w:rsidRPr="000E5A7B" w:rsidRDefault="000E5A7B" w:rsidP="000E5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E5A7B">
              <w:rPr>
                <w:rFonts w:ascii="Arial" w:hAnsi="Arial" w:cs="Arial"/>
                <w:sz w:val="18"/>
                <w:szCs w:val="18"/>
              </w:rPr>
              <w:t>9:00am Social and Snack time</w:t>
            </w:r>
          </w:p>
          <w:p w14:paraId="266C1E94" w14:textId="77777777" w:rsidR="000E5A7B" w:rsidRPr="000E5A7B" w:rsidRDefault="000E5A7B" w:rsidP="000E5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E5A7B">
              <w:rPr>
                <w:rFonts w:ascii="Arial" w:hAnsi="Arial" w:cs="Arial"/>
                <w:sz w:val="18"/>
                <w:szCs w:val="18"/>
              </w:rPr>
              <w:t>9:30 Going for ride in county.</w:t>
            </w:r>
          </w:p>
          <w:p w14:paraId="57EBA8B3" w14:textId="1CDDDC86" w:rsidR="00FF62CF" w:rsidRPr="00CD63F1" w:rsidRDefault="000E5A7B" w:rsidP="000E5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E5A7B">
              <w:rPr>
                <w:rFonts w:ascii="Arial" w:hAnsi="Arial" w:cs="Arial"/>
                <w:sz w:val="18"/>
                <w:szCs w:val="18"/>
              </w:rPr>
              <w:t xml:space="preserve"> 11:45 Lunch</w:t>
            </w:r>
          </w:p>
        </w:tc>
      </w:tr>
      <w:tr w:rsidR="00627728" w:rsidRPr="00CD63F1" w14:paraId="4BFF9C24" w14:textId="77777777" w:rsidTr="00A76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38596CDF" w14:textId="77777777" w:rsidR="00627728" w:rsidRPr="00CD63F1" w:rsidRDefault="00627728" w:rsidP="00627728">
            <w:pPr>
              <w:rPr>
                <w:rFonts w:ascii="Arial" w:hAnsi="Arial" w:cs="Arial"/>
                <w:b w:val="0"/>
                <w:bCs w:val="0"/>
                <w:sz w:val="36"/>
                <w:szCs w:val="24"/>
              </w:rPr>
            </w:pPr>
          </w:p>
          <w:p w14:paraId="59B279CE" w14:textId="77777777" w:rsidR="00627728" w:rsidRPr="00CD63F1" w:rsidRDefault="00627728" w:rsidP="00627728">
            <w:pPr>
              <w:rPr>
                <w:rFonts w:ascii="Arial" w:hAnsi="Arial" w:cs="Arial"/>
                <w:b w:val="0"/>
                <w:bCs w:val="0"/>
                <w:sz w:val="36"/>
                <w:szCs w:val="24"/>
              </w:rPr>
            </w:pPr>
            <w:r w:rsidRPr="00CD63F1">
              <w:rPr>
                <w:rFonts w:ascii="Arial" w:hAnsi="Arial" w:cs="Arial"/>
                <w:b w:val="0"/>
                <w:bCs w:val="0"/>
                <w:sz w:val="36"/>
                <w:szCs w:val="24"/>
              </w:rPr>
              <w:t>Center</w:t>
            </w:r>
          </w:p>
          <w:p w14:paraId="2EF7C906" w14:textId="4C445473" w:rsidR="00627728" w:rsidRPr="00CD63F1" w:rsidRDefault="009D6724" w:rsidP="00627728">
            <w:pPr>
              <w:rPr>
                <w:rFonts w:ascii="Arial" w:hAnsi="Arial" w:cs="Arial"/>
                <w:b w:val="0"/>
                <w:bCs w:val="0"/>
                <w:szCs w:val="28"/>
              </w:rPr>
            </w:pPr>
            <w:r w:rsidRPr="00CD63F1">
              <w:rPr>
                <w:rFonts w:ascii="Arial" w:hAnsi="Arial" w:cs="Arial"/>
                <w:b w:val="0"/>
                <w:bCs w:val="0"/>
                <w:sz w:val="36"/>
                <w:szCs w:val="24"/>
              </w:rPr>
              <w:t>C</w:t>
            </w:r>
            <w:r w:rsidR="00627728" w:rsidRPr="00CD63F1">
              <w:rPr>
                <w:rFonts w:ascii="Arial" w:hAnsi="Arial" w:cs="Arial"/>
                <w:b w:val="0"/>
                <w:bCs w:val="0"/>
                <w:sz w:val="36"/>
                <w:szCs w:val="24"/>
              </w:rPr>
              <w:t>los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36" w:type="dxa"/>
            <w:gridSpan w:val="2"/>
          </w:tcPr>
          <w:p w14:paraId="259BE90A" w14:textId="77777777" w:rsidR="00FA56E6" w:rsidRDefault="00F84B17" w:rsidP="00FA56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  <w:p w14:paraId="5FBB684D" w14:textId="77777777" w:rsidR="001F5AF0" w:rsidRPr="001F5AF0" w:rsidRDefault="001F5AF0" w:rsidP="001F5AF0">
            <w:pPr>
              <w:rPr>
                <w:rFonts w:ascii="Arial" w:hAnsi="Arial" w:cs="Arial"/>
                <w:sz w:val="18"/>
                <w:szCs w:val="18"/>
              </w:rPr>
            </w:pPr>
            <w:r w:rsidRPr="001F5AF0">
              <w:rPr>
                <w:rFonts w:ascii="Arial" w:hAnsi="Arial" w:cs="Arial"/>
                <w:sz w:val="18"/>
                <w:szCs w:val="18"/>
              </w:rPr>
              <w:t>9:30 Social and snack time</w:t>
            </w:r>
          </w:p>
          <w:p w14:paraId="339D358E" w14:textId="77777777" w:rsidR="001F5AF0" w:rsidRPr="001F5AF0" w:rsidRDefault="001F5AF0" w:rsidP="001F5AF0">
            <w:pPr>
              <w:rPr>
                <w:rFonts w:ascii="Arial" w:hAnsi="Arial" w:cs="Arial"/>
                <w:sz w:val="18"/>
                <w:szCs w:val="18"/>
              </w:rPr>
            </w:pPr>
            <w:r w:rsidRPr="001F5AF0">
              <w:rPr>
                <w:rFonts w:ascii="Arial" w:hAnsi="Arial" w:cs="Arial"/>
                <w:sz w:val="18"/>
                <w:szCs w:val="18"/>
              </w:rPr>
              <w:t xml:space="preserve"> 10:00 Dominoes/cards</w:t>
            </w:r>
          </w:p>
          <w:p w14:paraId="40F50B45" w14:textId="311C4B6C" w:rsidR="000E5A7B" w:rsidRPr="00CD63F1" w:rsidRDefault="001F5AF0" w:rsidP="001F5AF0">
            <w:pPr>
              <w:rPr>
                <w:rFonts w:ascii="Arial" w:hAnsi="Arial" w:cs="Arial"/>
                <w:sz w:val="18"/>
                <w:szCs w:val="18"/>
              </w:rPr>
            </w:pPr>
            <w:r w:rsidRPr="001F5AF0">
              <w:rPr>
                <w:rFonts w:ascii="Arial" w:hAnsi="Arial" w:cs="Arial"/>
                <w:sz w:val="18"/>
                <w:szCs w:val="18"/>
              </w:rPr>
              <w:t>11:45AM lunch</w:t>
            </w:r>
          </w:p>
        </w:tc>
        <w:tc>
          <w:tcPr>
            <w:tcW w:w="3484" w:type="dxa"/>
          </w:tcPr>
          <w:p w14:paraId="600D7AB8" w14:textId="77777777" w:rsidR="00714714" w:rsidRDefault="00F84B17" w:rsidP="00714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  <w:p w14:paraId="6F1F7E3C" w14:textId="731FF6D8" w:rsidR="00594190" w:rsidRPr="00594190" w:rsidRDefault="00594190" w:rsidP="00594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94190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594190">
              <w:rPr>
                <w:rFonts w:ascii="Arial" w:hAnsi="Arial" w:cs="Arial"/>
                <w:sz w:val="18"/>
                <w:szCs w:val="18"/>
              </w:rPr>
              <w:t>30 Social and snack time</w:t>
            </w:r>
          </w:p>
          <w:p w14:paraId="263AC653" w14:textId="77777777" w:rsidR="00594190" w:rsidRPr="00594190" w:rsidRDefault="00594190" w:rsidP="00594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94190">
              <w:rPr>
                <w:rFonts w:ascii="Arial" w:hAnsi="Arial" w:cs="Arial"/>
                <w:sz w:val="18"/>
                <w:szCs w:val="18"/>
              </w:rPr>
              <w:t xml:space="preserve">10:00 Armchair Passport PBS </w:t>
            </w:r>
          </w:p>
          <w:p w14:paraId="2BD2EF49" w14:textId="37D721D0" w:rsidR="001F5AF0" w:rsidRPr="00CD63F1" w:rsidRDefault="00594190" w:rsidP="00594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94190">
              <w:rPr>
                <w:rFonts w:ascii="Arial" w:hAnsi="Arial" w:cs="Arial"/>
                <w:sz w:val="18"/>
                <w:szCs w:val="18"/>
              </w:rPr>
              <w:t>11:45AM lun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7" w:type="dxa"/>
          </w:tcPr>
          <w:p w14:paraId="73413368" w14:textId="77777777" w:rsidR="00475594" w:rsidRDefault="00F84B17" w:rsidP="004755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  <w:p w14:paraId="79AADA28" w14:textId="77777777" w:rsidR="00836CE9" w:rsidRPr="00836CE9" w:rsidRDefault="00836CE9" w:rsidP="00836CE9">
            <w:pPr>
              <w:rPr>
                <w:rFonts w:ascii="Arial" w:hAnsi="Arial" w:cs="Arial"/>
                <w:sz w:val="18"/>
                <w:szCs w:val="18"/>
              </w:rPr>
            </w:pPr>
            <w:r w:rsidRPr="00836CE9">
              <w:rPr>
                <w:rFonts w:ascii="Arial" w:hAnsi="Arial" w:cs="Arial"/>
                <w:sz w:val="18"/>
                <w:szCs w:val="18"/>
              </w:rPr>
              <w:t>9:00am Social and Snack time</w:t>
            </w:r>
          </w:p>
          <w:p w14:paraId="2A801A42" w14:textId="77777777" w:rsidR="00836CE9" w:rsidRPr="00836CE9" w:rsidRDefault="00836CE9" w:rsidP="00836CE9">
            <w:pPr>
              <w:rPr>
                <w:rFonts w:ascii="Arial" w:hAnsi="Arial" w:cs="Arial"/>
                <w:sz w:val="18"/>
                <w:szCs w:val="18"/>
              </w:rPr>
            </w:pPr>
            <w:r w:rsidRPr="00836CE9">
              <w:rPr>
                <w:rFonts w:ascii="Arial" w:hAnsi="Arial" w:cs="Arial"/>
                <w:sz w:val="18"/>
                <w:szCs w:val="18"/>
              </w:rPr>
              <w:t>10:00am P.A.S.S. At Woodstock Moose</w:t>
            </w:r>
          </w:p>
          <w:p w14:paraId="491841CD" w14:textId="0F7C14D8" w:rsidR="00836CE9" w:rsidRPr="00CD63F1" w:rsidRDefault="00836CE9" w:rsidP="00836CE9">
            <w:pPr>
              <w:rPr>
                <w:rFonts w:ascii="Arial" w:hAnsi="Arial" w:cs="Arial"/>
                <w:sz w:val="18"/>
                <w:szCs w:val="18"/>
              </w:rPr>
            </w:pPr>
            <w:r w:rsidRPr="00836CE9">
              <w:rPr>
                <w:rFonts w:ascii="Arial" w:hAnsi="Arial" w:cs="Arial"/>
                <w:sz w:val="18"/>
                <w:szCs w:val="18"/>
              </w:rPr>
              <w:t xml:space="preserve"> 11:45 Lunch</w:t>
            </w:r>
          </w:p>
        </w:tc>
        <w:tc>
          <w:tcPr>
            <w:tcW w:w="2201" w:type="dxa"/>
          </w:tcPr>
          <w:p w14:paraId="700C10FB" w14:textId="77777777" w:rsidR="005F1E3F" w:rsidRDefault="00F84B17" w:rsidP="00A45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  <w:p w14:paraId="198040E6" w14:textId="77777777" w:rsidR="00E55AD7" w:rsidRPr="00E55AD7" w:rsidRDefault="00E55AD7" w:rsidP="00E55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55AD7">
              <w:rPr>
                <w:rFonts w:ascii="Arial" w:hAnsi="Arial" w:cs="Arial"/>
                <w:sz w:val="18"/>
                <w:szCs w:val="18"/>
              </w:rPr>
              <w:t>9:30 Social and snack time</w:t>
            </w:r>
          </w:p>
          <w:p w14:paraId="6846790A" w14:textId="77777777" w:rsidR="00E55AD7" w:rsidRPr="00E55AD7" w:rsidRDefault="00E55AD7" w:rsidP="00E55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55AD7">
              <w:rPr>
                <w:rFonts w:ascii="Arial" w:hAnsi="Arial" w:cs="Arial"/>
                <w:sz w:val="18"/>
                <w:szCs w:val="18"/>
              </w:rPr>
              <w:t xml:space="preserve"> 10:00 Dominoes/cards</w:t>
            </w:r>
          </w:p>
          <w:p w14:paraId="602379AC" w14:textId="729E6B64" w:rsidR="00E55AD7" w:rsidRPr="00CD63F1" w:rsidRDefault="00E55AD7" w:rsidP="00E55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55AD7">
              <w:rPr>
                <w:rFonts w:ascii="Arial" w:hAnsi="Arial" w:cs="Arial"/>
                <w:sz w:val="18"/>
                <w:szCs w:val="18"/>
              </w:rPr>
              <w:t>11:45AM lunch</w:t>
            </w:r>
          </w:p>
        </w:tc>
      </w:tr>
      <w:tr w:rsidR="00627728" w:rsidRPr="00CD63F1" w14:paraId="61FEB0A4" w14:textId="77777777" w:rsidTr="00A76864">
        <w:trPr>
          <w:trHeight w:val="1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2815F70F" w14:textId="77777777" w:rsidR="00627728" w:rsidRPr="00CD63F1" w:rsidRDefault="00627728" w:rsidP="00627728">
            <w:pPr>
              <w:rPr>
                <w:rFonts w:ascii="Arial" w:hAnsi="Arial" w:cs="Arial"/>
                <w:b w:val="0"/>
                <w:bCs w:val="0"/>
                <w:szCs w:val="28"/>
              </w:rPr>
            </w:pPr>
          </w:p>
          <w:p w14:paraId="6DB3B617" w14:textId="77777777" w:rsidR="00627728" w:rsidRPr="00CD63F1" w:rsidRDefault="00627728" w:rsidP="00627728">
            <w:pPr>
              <w:rPr>
                <w:rFonts w:ascii="Arial" w:hAnsi="Arial" w:cs="Arial"/>
                <w:b w:val="0"/>
                <w:bCs w:val="0"/>
                <w:sz w:val="36"/>
                <w:szCs w:val="24"/>
              </w:rPr>
            </w:pPr>
            <w:r w:rsidRPr="00CD63F1">
              <w:rPr>
                <w:rFonts w:ascii="Arial" w:hAnsi="Arial" w:cs="Arial"/>
                <w:b w:val="0"/>
                <w:bCs w:val="0"/>
                <w:sz w:val="36"/>
                <w:szCs w:val="24"/>
              </w:rPr>
              <w:t>Center</w:t>
            </w:r>
          </w:p>
          <w:p w14:paraId="225D80AD" w14:textId="0B306BE4" w:rsidR="00627728" w:rsidRPr="00CD63F1" w:rsidRDefault="009D6724" w:rsidP="00627728">
            <w:pPr>
              <w:rPr>
                <w:rFonts w:ascii="Arial" w:hAnsi="Arial" w:cs="Arial"/>
                <w:b w:val="0"/>
                <w:bCs w:val="0"/>
                <w:szCs w:val="28"/>
              </w:rPr>
            </w:pPr>
            <w:r w:rsidRPr="00CD63F1">
              <w:rPr>
                <w:rFonts w:ascii="Arial" w:hAnsi="Arial" w:cs="Arial"/>
                <w:b w:val="0"/>
                <w:bCs w:val="0"/>
                <w:sz w:val="36"/>
                <w:szCs w:val="24"/>
              </w:rPr>
              <w:t>C</w:t>
            </w:r>
            <w:r w:rsidR="00627728" w:rsidRPr="00CD63F1">
              <w:rPr>
                <w:rFonts w:ascii="Arial" w:hAnsi="Arial" w:cs="Arial"/>
                <w:b w:val="0"/>
                <w:bCs w:val="0"/>
                <w:sz w:val="36"/>
                <w:szCs w:val="24"/>
              </w:rPr>
              <w:t>los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36" w:type="dxa"/>
            <w:gridSpan w:val="2"/>
          </w:tcPr>
          <w:p w14:paraId="3BC4F5D2" w14:textId="77777777" w:rsidR="000C3333" w:rsidRDefault="00F84B17" w:rsidP="00CE3E67">
            <w:pPr>
              <w:tabs>
                <w:tab w:val="left" w:pos="121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  <w:p w14:paraId="0E372E47" w14:textId="77777777" w:rsidR="00A648A2" w:rsidRPr="00A648A2" w:rsidRDefault="00A648A2" w:rsidP="00A648A2">
            <w:pPr>
              <w:tabs>
                <w:tab w:val="left" w:pos="1215"/>
              </w:tabs>
              <w:rPr>
                <w:rFonts w:ascii="Arial" w:hAnsi="Arial" w:cs="Arial"/>
                <w:sz w:val="18"/>
                <w:szCs w:val="18"/>
              </w:rPr>
            </w:pPr>
            <w:r w:rsidRPr="00A648A2">
              <w:rPr>
                <w:rFonts w:ascii="Arial" w:hAnsi="Arial" w:cs="Arial"/>
                <w:sz w:val="18"/>
                <w:szCs w:val="18"/>
              </w:rPr>
              <w:t>:30 Social and snack time</w:t>
            </w:r>
          </w:p>
          <w:p w14:paraId="64941C0B" w14:textId="548480BA" w:rsidR="0033650B" w:rsidRDefault="00A648A2" w:rsidP="00A648A2">
            <w:pPr>
              <w:tabs>
                <w:tab w:val="left" w:pos="1215"/>
              </w:tabs>
              <w:rPr>
                <w:rFonts w:ascii="Arial" w:hAnsi="Arial" w:cs="Arial"/>
                <w:sz w:val="18"/>
                <w:szCs w:val="18"/>
              </w:rPr>
            </w:pPr>
            <w:r w:rsidRPr="00A648A2">
              <w:rPr>
                <w:rFonts w:ascii="Arial" w:hAnsi="Arial" w:cs="Arial"/>
                <w:sz w:val="18"/>
                <w:szCs w:val="18"/>
              </w:rPr>
              <w:t xml:space="preserve">10:00 </w:t>
            </w:r>
            <w:r w:rsidR="00ED63C7">
              <w:rPr>
                <w:rFonts w:ascii="Arial" w:hAnsi="Arial" w:cs="Arial"/>
                <w:sz w:val="18"/>
                <w:szCs w:val="18"/>
              </w:rPr>
              <w:t>N</w:t>
            </w:r>
            <w:r w:rsidR="0033650B">
              <w:rPr>
                <w:rFonts w:ascii="Arial" w:hAnsi="Arial" w:cs="Arial"/>
                <w:sz w:val="18"/>
                <w:szCs w:val="18"/>
              </w:rPr>
              <w:t xml:space="preserve">ational </w:t>
            </w:r>
            <w:r w:rsidR="00ED63C7">
              <w:rPr>
                <w:rFonts w:ascii="Arial" w:hAnsi="Arial" w:cs="Arial"/>
                <w:sz w:val="18"/>
                <w:szCs w:val="18"/>
              </w:rPr>
              <w:t>D</w:t>
            </w:r>
            <w:r w:rsidR="0033650B">
              <w:rPr>
                <w:rFonts w:ascii="Arial" w:hAnsi="Arial" w:cs="Arial"/>
                <w:sz w:val="18"/>
                <w:szCs w:val="18"/>
              </w:rPr>
              <w:t xml:space="preserve">evil </w:t>
            </w:r>
            <w:r w:rsidR="00ED63C7">
              <w:rPr>
                <w:rFonts w:ascii="Arial" w:hAnsi="Arial" w:cs="Arial"/>
                <w:sz w:val="18"/>
                <w:szCs w:val="18"/>
              </w:rPr>
              <w:t>F</w:t>
            </w:r>
            <w:r w:rsidR="0033650B">
              <w:rPr>
                <w:rFonts w:ascii="Arial" w:hAnsi="Arial" w:cs="Arial"/>
                <w:sz w:val="18"/>
                <w:szCs w:val="18"/>
              </w:rPr>
              <w:t xml:space="preserve">ood </w:t>
            </w:r>
            <w:r w:rsidR="00ED63C7">
              <w:rPr>
                <w:rFonts w:ascii="Arial" w:hAnsi="Arial" w:cs="Arial"/>
                <w:sz w:val="18"/>
                <w:szCs w:val="18"/>
              </w:rPr>
              <w:t>C</w:t>
            </w:r>
            <w:r w:rsidR="0033650B">
              <w:rPr>
                <w:rFonts w:ascii="Arial" w:hAnsi="Arial" w:cs="Arial"/>
                <w:sz w:val="18"/>
                <w:szCs w:val="18"/>
              </w:rPr>
              <w:t xml:space="preserve">ake </w:t>
            </w:r>
            <w:r w:rsidR="00ED63C7">
              <w:rPr>
                <w:rFonts w:ascii="Arial" w:hAnsi="Arial" w:cs="Arial"/>
                <w:sz w:val="18"/>
                <w:szCs w:val="18"/>
              </w:rPr>
              <w:t>D</w:t>
            </w:r>
            <w:r w:rsidR="0033650B">
              <w:rPr>
                <w:rFonts w:ascii="Arial" w:hAnsi="Arial" w:cs="Arial"/>
                <w:sz w:val="18"/>
                <w:szCs w:val="18"/>
              </w:rPr>
              <w:t>ay.</w:t>
            </w:r>
          </w:p>
          <w:p w14:paraId="75F7027A" w14:textId="72327691" w:rsidR="00A648A2" w:rsidRPr="00A648A2" w:rsidRDefault="0033650B" w:rsidP="00A648A2">
            <w:pPr>
              <w:tabs>
                <w:tab w:val="left" w:pos="121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tional </w:t>
            </w:r>
            <w:r w:rsidR="00ED63C7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 xml:space="preserve">lant </w:t>
            </w:r>
            <w:r w:rsidR="00ED63C7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omething </w:t>
            </w:r>
            <w:r w:rsidR="00ED63C7">
              <w:rPr>
                <w:rFonts w:ascii="Arial" w:hAnsi="Arial" w:cs="Arial"/>
                <w:sz w:val="18"/>
                <w:szCs w:val="18"/>
              </w:rPr>
              <w:t>D</w:t>
            </w:r>
            <w:r w:rsidR="007A5AF4">
              <w:rPr>
                <w:rFonts w:ascii="Arial" w:hAnsi="Arial" w:cs="Arial"/>
                <w:sz w:val="18"/>
                <w:szCs w:val="18"/>
              </w:rPr>
              <w:t>ay.</w:t>
            </w:r>
            <w:r w:rsidR="00A648A2" w:rsidRPr="00A648A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2D41060" w14:textId="2026F45D" w:rsidR="00594190" w:rsidRPr="00CD63F1" w:rsidRDefault="00A648A2" w:rsidP="00A648A2">
            <w:pPr>
              <w:tabs>
                <w:tab w:val="left" w:pos="1215"/>
              </w:tabs>
              <w:rPr>
                <w:rFonts w:ascii="Arial" w:hAnsi="Arial" w:cs="Arial"/>
                <w:sz w:val="18"/>
                <w:szCs w:val="18"/>
              </w:rPr>
            </w:pPr>
            <w:r w:rsidRPr="00A648A2">
              <w:rPr>
                <w:rFonts w:ascii="Arial" w:hAnsi="Arial" w:cs="Arial"/>
                <w:sz w:val="18"/>
                <w:szCs w:val="18"/>
              </w:rPr>
              <w:t>11:45AM lunch</w:t>
            </w:r>
          </w:p>
        </w:tc>
        <w:tc>
          <w:tcPr>
            <w:tcW w:w="3484" w:type="dxa"/>
          </w:tcPr>
          <w:p w14:paraId="6C4FC58B" w14:textId="77777777" w:rsidR="00550DB6" w:rsidRDefault="00F84B17" w:rsidP="00550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2BCDC58A" w14:textId="77777777" w:rsidR="001F5AF0" w:rsidRPr="001F5AF0" w:rsidRDefault="001F5AF0" w:rsidP="001F5A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F5AF0">
              <w:rPr>
                <w:rFonts w:ascii="Arial" w:hAnsi="Arial" w:cs="Arial"/>
                <w:sz w:val="18"/>
                <w:szCs w:val="18"/>
              </w:rPr>
              <w:t>9:30 Social and snack time</w:t>
            </w:r>
          </w:p>
          <w:p w14:paraId="102018FA" w14:textId="77777777" w:rsidR="001F5AF0" w:rsidRPr="001F5AF0" w:rsidRDefault="001F5AF0" w:rsidP="001F5A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F5AF0">
              <w:rPr>
                <w:rFonts w:ascii="Arial" w:hAnsi="Arial" w:cs="Arial"/>
                <w:sz w:val="18"/>
                <w:szCs w:val="18"/>
              </w:rPr>
              <w:t xml:space="preserve"> 10:00 Dominoes/cards</w:t>
            </w:r>
          </w:p>
          <w:p w14:paraId="00DD8291" w14:textId="3A6ADA21" w:rsidR="001F5AF0" w:rsidRPr="00CD63F1" w:rsidRDefault="001F5AF0" w:rsidP="001F5A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F5AF0">
              <w:rPr>
                <w:rFonts w:ascii="Arial" w:hAnsi="Arial" w:cs="Arial"/>
                <w:sz w:val="18"/>
                <w:szCs w:val="18"/>
              </w:rPr>
              <w:t>11:45AM lun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7" w:type="dxa"/>
          </w:tcPr>
          <w:p w14:paraId="5A94A03B" w14:textId="77777777" w:rsidR="00AE4283" w:rsidRDefault="00F84B17" w:rsidP="00AE42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  <w:p w14:paraId="0FF2C0B7" w14:textId="77777777" w:rsidR="007F05DC" w:rsidRPr="007F05DC" w:rsidRDefault="007F05DC" w:rsidP="007F05DC">
            <w:pPr>
              <w:rPr>
                <w:rFonts w:ascii="Arial" w:hAnsi="Arial" w:cs="Arial"/>
                <w:sz w:val="18"/>
                <w:szCs w:val="18"/>
              </w:rPr>
            </w:pPr>
            <w:r w:rsidRPr="007F05DC">
              <w:rPr>
                <w:rFonts w:ascii="Arial" w:hAnsi="Arial" w:cs="Arial"/>
                <w:sz w:val="18"/>
                <w:szCs w:val="18"/>
              </w:rPr>
              <w:t>9:00am Leaving Shenandoah Center</w:t>
            </w:r>
          </w:p>
          <w:p w14:paraId="6ED7E6B2" w14:textId="77777777" w:rsidR="007F05DC" w:rsidRPr="007F05DC" w:rsidRDefault="007F05DC" w:rsidP="007F05DC">
            <w:pPr>
              <w:rPr>
                <w:rFonts w:ascii="Arial" w:hAnsi="Arial" w:cs="Arial"/>
                <w:sz w:val="18"/>
                <w:szCs w:val="18"/>
              </w:rPr>
            </w:pPr>
            <w:r w:rsidRPr="007F05DC">
              <w:rPr>
                <w:rFonts w:ascii="Arial" w:hAnsi="Arial" w:cs="Arial"/>
                <w:sz w:val="18"/>
                <w:szCs w:val="18"/>
              </w:rPr>
              <w:t>10:00am Bingo at Woodstock Moose</w:t>
            </w:r>
          </w:p>
          <w:p w14:paraId="3FAC5FF4" w14:textId="6BBA4009" w:rsidR="007F05DC" w:rsidRPr="00CD63F1" w:rsidRDefault="007F05DC" w:rsidP="007F05DC">
            <w:pPr>
              <w:rPr>
                <w:rFonts w:ascii="Arial" w:hAnsi="Arial" w:cs="Arial"/>
                <w:sz w:val="18"/>
                <w:szCs w:val="18"/>
              </w:rPr>
            </w:pPr>
            <w:r w:rsidRPr="007F05DC">
              <w:rPr>
                <w:rFonts w:ascii="Arial" w:hAnsi="Arial" w:cs="Arial"/>
                <w:sz w:val="18"/>
                <w:szCs w:val="18"/>
              </w:rPr>
              <w:t>11:45 Lunch</w:t>
            </w:r>
          </w:p>
        </w:tc>
        <w:tc>
          <w:tcPr>
            <w:tcW w:w="2201" w:type="dxa"/>
          </w:tcPr>
          <w:p w14:paraId="5AC521DD" w14:textId="77777777" w:rsidR="00475C36" w:rsidRDefault="00F84B17" w:rsidP="00475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  <w:p w14:paraId="0E798B5D" w14:textId="77777777" w:rsidR="00397FEF" w:rsidRPr="00397FEF" w:rsidRDefault="00397FEF" w:rsidP="00397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7FEF">
              <w:rPr>
                <w:rFonts w:ascii="Arial" w:hAnsi="Arial" w:cs="Arial"/>
                <w:sz w:val="18"/>
                <w:szCs w:val="18"/>
              </w:rPr>
              <w:t>9:30am Social and Snack time</w:t>
            </w:r>
          </w:p>
          <w:p w14:paraId="67E42328" w14:textId="77777777" w:rsidR="00397FEF" w:rsidRPr="00397FEF" w:rsidRDefault="00397FEF" w:rsidP="00397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7FEF">
              <w:rPr>
                <w:rFonts w:ascii="Arial" w:hAnsi="Arial" w:cs="Arial"/>
                <w:sz w:val="18"/>
                <w:szCs w:val="18"/>
              </w:rPr>
              <w:t>10:00 Vicky Lutz</w:t>
            </w:r>
          </w:p>
          <w:p w14:paraId="3625B476" w14:textId="77777777" w:rsidR="00397FEF" w:rsidRPr="00397FEF" w:rsidRDefault="00397FEF" w:rsidP="00397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7FEF">
              <w:rPr>
                <w:rFonts w:ascii="Arial" w:hAnsi="Arial" w:cs="Arial"/>
                <w:sz w:val="18"/>
                <w:szCs w:val="18"/>
              </w:rPr>
              <w:t>Therapy Dogs</w:t>
            </w:r>
          </w:p>
          <w:p w14:paraId="3448A56A" w14:textId="5F88E12A" w:rsidR="00397FEF" w:rsidRPr="00CD63F1" w:rsidRDefault="00397FEF" w:rsidP="00397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7FEF">
              <w:rPr>
                <w:rFonts w:ascii="Arial" w:hAnsi="Arial" w:cs="Arial"/>
                <w:sz w:val="18"/>
                <w:szCs w:val="18"/>
              </w:rPr>
              <w:t xml:space="preserve"> 11:45 Lunch</w:t>
            </w:r>
          </w:p>
        </w:tc>
      </w:tr>
      <w:tr w:rsidR="00627728" w:rsidRPr="00CD63F1" w14:paraId="440BA385" w14:textId="77777777" w:rsidTr="00A76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02CB7B51" w14:textId="77777777" w:rsidR="00627728" w:rsidRPr="00CD63F1" w:rsidRDefault="00627728" w:rsidP="00627728">
            <w:pPr>
              <w:rPr>
                <w:rFonts w:ascii="Arial" w:hAnsi="Arial" w:cs="Arial"/>
                <w:b w:val="0"/>
                <w:bCs w:val="0"/>
              </w:rPr>
            </w:pPr>
          </w:p>
          <w:p w14:paraId="698E4E4E" w14:textId="77777777" w:rsidR="00627728" w:rsidRPr="00CD63F1" w:rsidRDefault="00627728" w:rsidP="00627728">
            <w:pPr>
              <w:rPr>
                <w:rFonts w:ascii="Arial" w:hAnsi="Arial" w:cs="Arial"/>
                <w:b w:val="0"/>
                <w:bCs w:val="0"/>
                <w:sz w:val="36"/>
                <w:szCs w:val="24"/>
              </w:rPr>
            </w:pPr>
            <w:r w:rsidRPr="00CD63F1">
              <w:rPr>
                <w:rFonts w:ascii="Arial" w:hAnsi="Arial" w:cs="Arial"/>
                <w:b w:val="0"/>
                <w:bCs w:val="0"/>
                <w:sz w:val="36"/>
                <w:szCs w:val="24"/>
              </w:rPr>
              <w:t>Center</w:t>
            </w:r>
          </w:p>
          <w:p w14:paraId="53468FF1" w14:textId="6EE09A6C" w:rsidR="00627728" w:rsidRPr="00CD63F1" w:rsidRDefault="009D6724" w:rsidP="00627728">
            <w:pPr>
              <w:rPr>
                <w:rFonts w:ascii="Arial" w:hAnsi="Arial" w:cs="Arial"/>
                <w:b w:val="0"/>
                <w:bCs w:val="0"/>
              </w:rPr>
            </w:pPr>
            <w:r w:rsidRPr="00CD63F1">
              <w:rPr>
                <w:rFonts w:ascii="Arial" w:hAnsi="Arial" w:cs="Arial"/>
                <w:b w:val="0"/>
                <w:bCs w:val="0"/>
                <w:sz w:val="36"/>
                <w:szCs w:val="24"/>
              </w:rPr>
              <w:t>C</w:t>
            </w:r>
            <w:r w:rsidR="00627728" w:rsidRPr="00CD63F1">
              <w:rPr>
                <w:rFonts w:ascii="Arial" w:hAnsi="Arial" w:cs="Arial"/>
                <w:b w:val="0"/>
                <w:bCs w:val="0"/>
                <w:sz w:val="36"/>
                <w:szCs w:val="24"/>
              </w:rPr>
              <w:t>los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36" w:type="dxa"/>
            <w:gridSpan w:val="2"/>
          </w:tcPr>
          <w:p w14:paraId="0F0A852F" w14:textId="77777777" w:rsidR="0052448F" w:rsidRDefault="00F84B17" w:rsidP="0052448F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26</w:t>
            </w:r>
          </w:p>
          <w:p w14:paraId="05EF86F8" w14:textId="77777777" w:rsidR="00F84B17" w:rsidRDefault="00F9209C" w:rsidP="0052448F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Center Closed</w:t>
            </w:r>
          </w:p>
          <w:p w14:paraId="550CEF43" w14:textId="3CD9FCEB" w:rsidR="00F9209C" w:rsidRPr="00CD63F1" w:rsidRDefault="00F9209C" w:rsidP="0052448F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oving</w:t>
            </w:r>
          </w:p>
        </w:tc>
        <w:tc>
          <w:tcPr>
            <w:tcW w:w="3484" w:type="dxa"/>
          </w:tcPr>
          <w:p w14:paraId="5D663C2A" w14:textId="77777777" w:rsidR="00BD6561" w:rsidRDefault="00F84B17" w:rsidP="007E6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27</w:t>
            </w:r>
          </w:p>
          <w:p w14:paraId="65C3B9C0" w14:textId="77777777" w:rsidR="00F9209C" w:rsidRPr="00F9209C" w:rsidRDefault="00F9209C" w:rsidP="00F92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6"/>
              </w:rPr>
            </w:pPr>
            <w:r w:rsidRPr="00F9209C">
              <w:rPr>
                <w:rFonts w:ascii="Arial" w:hAnsi="Arial" w:cs="Arial"/>
                <w:sz w:val="20"/>
                <w:szCs w:val="16"/>
              </w:rPr>
              <w:t>Center Closed</w:t>
            </w:r>
          </w:p>
          <w:p w14:paraId="6C43BE98" w14:textId="20B9F02A" w:rsidR="00F9209C" w:rsidRPr="00CD63F1" w:rsidRDefault="00F9209C" w:rsidP="00F92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6"/>
              </w:rPr>
            </w:pPr>
            <w:r w:rsidRPr="00F9209C">
              <w:rPr>
                <w:rFonts w:ascii="Arial" w:hAnsi="Arial" w:cs="Arial"/>
                <w:sz w:val="20"/>
                <w:szCs w:val="16"/>
              </w:rPr>
              <w:t>Mov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7" w:type="dxa"/>
          </w:tcPr>
          <w:p w14:paraId="2A2936C4" w14:textId="77777777" w:rsidR="007E67E3" w:rsidRDefault="00F84B17" w:rsidP="003855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  <w:p w14:paraId="2731B7A9" w14:textId="77777777" w:rsidR="00F9209C" w:rsidRPr="00F9209C" w:rsidRDefault="00F9209C" w:rsidP="00F9209C">
            <w:pPr>
              <w:rPr>
                <w:rFonts w:ascii="Arial" w:hAnsi="Arial" w:cs="Arial"/>
                <w:sz w:val="20"/>
                <w:szCs w:val="20"/>
              </w:rPr>
            </w:pPr>
            <w:r w:rsidRPr="00F9209C">
              <w:rPr>
                <w:rFonts w:ascii="Arial" w:hAnsi="Arial" w:cs="Arial"/>
                <w:sz w:val="20"/>
                <w:szCs w:val="20"/>
              </w:rPr>
              <w:t>Center Closed</w:t>
            </w:r>
          </w:p>
          <w:p w14:paraId="7DF3C493" w14:textId="395F9A5F" w:rsidR="00F9209C" w:rsidRPr="00CD63F1" w:rsidRDefault="00F9209C" w:rsidP="00F9209C">
            <w:pPr>
              <w:rPr>
                <w:rFonts w:ascii="Arial" w:hAnsi="Arial" w:cs="Arial"/>
                <w:sz w:val="20"/>
                <w:szCs w:val="20"/>
              </w:rPr>
            </w:pPr>
            <w:r w:rsidRPr="00F9209C">
              <w:rPr>
                <w:rFonts w:ascii="Arial" w:hAnsi="Arial" w:cs="Arial"/>
                <w:sz w:val="20"/>
                <w:szCs w:val="20"/>
              </w:rPr>
              <w:t>Moving</w:t>
            </w:r>
          </w:p>
        </w:tc>
        <w:tc>
          <w:tcPr>
            <w:tcW w:w="2201" w:type="dxa"/>
          </w:tcPr>
          <w:p w14:paraId="6F61286B" w14:textId="77777777" w:rsidR="006140DE" w:rsidRDefault="00F84B17" w:rsidP="00614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29</w:t>
            </w:r>
          </w:p>
          <w:p w14:paraId="31733C47" w14:textId="77777777" w:rsidR="00F9209C" w:rsidRPr="00F9209C" w:rsidRDefault="00F9209C" w:rsidP="00F92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6"/>
              </w:rPr>
            </w:pPr>
            <w:r w:rsidRPr="00F9209C">
              <w:rPr>
                <w:rFonts w:ascii="Arial" w:hAnsi="Arial" w:cs="Arial"/>
                <w:sz w:val="20"/>
                <w:szCs w:val="16"/>
              </w:rPr>
              <w:t>Center Closed</w:t>
            </w:r>
          </w:p>
          <w:p w14:paraId="0BC9493F" w14:textId="2CDC443D" w:rsidR="00F9209C" w:rsidRPr="00CD63F1" w:rsidRDefault="00F9209C" w:rsidP="00F92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6"/>
              </w:rPr>
            </w:pPr>
            <w:r w:rsidRPr="00F9209C">
              <w:rPr>
                <w:rFonts w:ascii="Arial" w:hAnsi="Arial" w:cs="Arial"/>
                <w:sz w:val="20"/>
                <w:szCs w:val="16"/>
              </w:rPr>
              <w:t>Moving</w:t>
            </w:r>
          </w:p>
        </w:tc>
      </w:tr>
    </w:tbl>
    <w:p w14:paraId="0C4A3A11" w14:textId="227F7E53" w:rsidR="007A0299" w:rsidRPr="00CD63F1" w:rsidRDefault="000E5A7B" w:rsidP="008B2372">
      <w:pPr>
        <w:rPr>
          <w:rFonts w:ascii="Arial" w:hAnsi="Arial" w:cs="Arial"/>
          <w:b/>
          <w:sz w:val="40"/>
          <w:szCs w:val="72"/>
        </w:rPr>
      </w:pPr>
      <w:r>
        <w:rPr>
          <w:rFonts w:ascii="Arial" w:hAnsi="Arial" w:cs="Arial"/>
          <w:b/>
          <w:sz w:val="40"/>
          <w:szCs w:val="72"/>
        </w:rPr>
        <w:t>May</w:t>
      </w:r>
      <w:r w:rsidR="00B03A40" w:rsidRPr="00CD63F1">
        <w:rPr>
          <w:rFonts w:ascii="Arial" w:hAnsi="Arial" w:cs="Arial"/>
          <w:b/>
          <w:sz w:val="40"/>
          <w:szCs w:val="72"/>
        </w:rPr>
        <w:t xml:space="preserve"> </w:t>
      </w:r>
      <w:r w:rsidR="00B826C8" w:rsidRPr="00CD63F1">
        <w:rPr>
          <w:rFonts w:ascii="Arial" w:hAnsi="Arial" w:cs="Arial"/>
          <w:b/>
          <w:sz w:val="40"/>
          <w:szCs w:val="72"/>
        </w:rPr>
        <w:t>202</w:t>
      </w:r>
      <w:r w:rsidR="00BA691E" w:rsidRPr="00CD63F1">
        <w:rPr>
          <w:rFonts w:ascii="Arial" w:hAnsi="Arial" w:cs="Arial"/>
          <w:b/>
          <w:sz w:val="40"/>
          <w:szCs w:val="72"/>
        </w:rPr>
        <w:t>6</w:t>
      </w:r>
      <w:r w:rsidR="00B826C8" w:rsidRPr="00CD63F1">
        <w:rPr>
          <w:rFonts w:ascii="Arial" w:hAnsi="Arial" w:cs="Arial"/>
          <w:b/>
          <w:sz w:val="40"/>
          <w:szCs w:val="72"/>
        </w:rPr>
        <w:t xml:space="preserve"> </w:t>
      </w:r>
      <w:r w:rsidR="00F01E3D" w:rsidRPr="00CD63F1">
        <w:rPr>
          <w:rFonts w:ascii="Arial" w:hAnsi="Arial" w:cs="Arial"/>
          <w:b/>
          <w:sz w:val="40"/>
          <w:szCs w:val="72"/>
        </w:rPr>
        <w:t>Shen</w:t>
      </w:r>
      <w:r w:rsidR="00483EED" w:rsidRPr="00CD63F1">
        <w:rPr>
          <w:rFonts w:ascii="Arial" w:hAnsi="Arial" w:cs="Arial"/>
          <w:b/>
          <w:sz w:val="40"/>
          <w:szCs w:val="72"/>
        </w:rPr>
        <w:t>andoa</w:t>
      </w:r>
      <w:r w:rsidR="00F01E3D" w:rsidRPr="00CD63F1">
        <w:rPr>
          <w:rFonts w:ascii="Arial" w:hAnsi="Arial" w:cs="Arial"/>
          <w:b/>
          <w:sz w:val="40"/>
          <w:szCs w:val="72"/>
        </w:rPr>
        <w:t>h</w:t>
      </w:r>
      <w:r w:rsidR="00C62FF5" w:rsidRPr="00CD63F1">
        <w:rPr>
          <w:rFonts w:ascii="Arial" w:hAnsi="Arial" w:cs="Arial"/>
          <w:b/>
          <w:sz w:val="40"/>
          <w:szCs w:val="72"/>
        </w:rPr>
        <w:t xml:space="preserve"> County </w:t>
      </w:r>
      <w:r w:rsidR="00043CE4" w:rsidRPr="00CD63F1">
        <w:rPr>
          <w:rFonts w:ascii="Arial" w:hAnsi="Arial" w:cs="Arial"/>
          <w:b/>
          <w:sz w:val="40"/>
          <w:szCs w:val="72"/>
        </w:rPr>
        <w:t>Senior Cente</w:t>
      </w:r>
      <w:r w:rsidR="00A170E4" w:rsidRPr="00CD63F1">
        <w:rPr>
          <w:rFonts w:ascii="Arial" w:hAnsi="Arial" w:cs="Arial"/>
          <w:b/>
          <w:sz w:val="40"/>
          <w:szCs w:val="72"/>
        </w:rPr>
        <w:t>r</w:t>
      </w:r>
      <w:r w:rsidR="00930152" w:rsidRPr="00CD63F1">
        <w:rPr>
          <w:rFonts w:ascii="Arial" w:hAnsi="Arial" w:cs="Arial"/>
          <w:b/>
          <w:sz w:val="40"/>
          <w:szCs w:val="72"/>
        </w:rPr>
        <w:t xml:space="preserve"> </w:t>
      </w:r>
      <w:r w:rsidR="00B826C8" w:rsidRPr="00CD63F1">
        <w:rPr>
          <w:rFonts w:ascii="Arial" w:hAnsi="Arial" w:cs="Arial"/>
          <w:b/>
          <w:sz w:val="40"/>
          <w:szCs w:val="72"/>
        </w:rPr>
        <w:t>Activities</w:t>
      </w:r>
    </w:p>
    <w:p w14:paraId="3543152C" w14:textId="562F5997" w:rsidR="00A170E4" w:rsidRPr="00174BAC" w:rsidRDefault="00876082" w:rsidP="00E6688F">
      <w:pPr>
        <w:pStyle w:val="NoSpacing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color w:val="00B050"/>
          <w:sz w:val="44"/>
          <w:szCs w:val="44"/>
        </w:rPr>
        <w:tab/>
      </w:r>
      <w:r>
        <w:rPr>
          <w:rFonts w:ascii="Times New Roman" w:hAnsi="Times New Roman"/>
          <w:b/>
          <w:color w:val="00B050"/>
          <w:sz w:val="44"/>
          <w:szCs w:val="44"/>
        </w:rPr>
        <w:tab/>
      </w:r>
      <w:r>
        <w:rPr>
          <w:rFonts w:ascii="Times New Roman" w:hAnsi="Times New Roman"/>
          <w:b/>
          <w:color w:val="00B050"/>
          <w:sz w:val="44"/>
          <w:szCs w:val="44"/>
        </w:rPr>
        <w:tab/>
      </w:r>
      <w:r>
        <w:rPr>
          <w:rFonts w:ascii="Times New Roman" w:hAnsi="Times New Roman"/>
          <w:b/>
          <w:color w:val="00B050"/>
          <w:sz w:val="44"/>
          <w:szCs w:val="44"/>
        </w:rPr>
        <w:tab/>
      </w:r>
      <w:r w:rsidR="002624F9" w:rsidRPr="00174BAC">
        <w:rPr>
          <w:rFonts w:ascii="Times New Roman" w:hAnsi="Times New Roman"/>
          <w:b/>
          <w:sz w:val="44"/>
          <w:szCs w:val="44"/>
        </w:rPr>
        <w:t>Events are subject to change without notice.</w:t>
      </w:r>
    </w:p>
    <w:sectPr w:rsidR="00A170E4" w:rsidRPr="00174BAC" w:rsidSect="00F24CC4">
      <w:pgSz w:w="15840" w:h="12240" w:orient="landscape" w:code="1"/>
      <w:pgMar w:top="576" w:right="864" w:bottom="576" w:left="864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FF5"/>
    <w:rsid w:val="00000E47"/>
    <w:rsid w:val="000021AF"/>
    <w:rsid w:val="00005125"/>
    <w:rsid w:val="00007783"/>
    <w:rsid w:val="00010CFF"/>
    <w:rsid w:val="00012D8E"/>
    <w:rsid w:val="0001301B"/>
    <w:rsid w:val="00013C00"/>
    <w:rsid w:val="00026355"/>
    <w:rsid w:val="0002780C"/>
    <w:rsid w:val="00027CE0"/>
    <w:rsid w:val="0003258B"/>
    <w:rsid w:val="00035065"/>
    <w:rsid w:val="00037427"/>
    <w:rsid w:val="0004078E"/>
    <w:rsid w:val="00040D44"/>
    <w:rsid w:val="000429DF"/>
    <w:rsid w:val="00043CE4"/>
    <w:rsid w:val="00045399"/>
    <w:rsid w:val="00046078"/>
    <w:rsid w:val="000461AF"/>
    <w:rsid w:val="00046A38"/>
    <w:rsid w:val="0005039C"/>
    <w:rsid w:val="00055376"/>
    <w:rsid w:val="0005656B"/>
    <w:rsid w:val="00062531"/>
    <w:rsid w:val="000629A7"/>
    <w:rsid w:val="0006338F"/>
    <w:rsid w:val="00064F52"/>
    <w:rsid w:val="00070E6D"/>
    <w:rsid w:val="00070E8C"/>
    <w:rsid w:val="0007226C"/>
    <w:rsid w:val="000722B5"/>
    <w:rsid w:val="0007409C"/>
    <w:rsid w:val="0007619F"/>
    <w:rsid w:val="00083612"/>
    <w:rsid w:val="00083EE8"/>
    <w:rsid w:val="000879D2"/>
    <w:rsid w:val="00090C47"/>
    <w:rsid w:val="0009342F"/>
    <w:rsid w:val="00094B18"/>
    <w:rsid w:val="000A0DD5"/>
    <w:rsid w:val="000A18E3"/>
    <w:rsid w:val="000A3241"/>
    <w:rsid w:val="000B01E2"/>
    <w:rsid w:val="000B084F"/>
    <w:rsid w:val="000B36BD"/>
    <w:rsid w:val="000B619F"/>
    <w:rsid w:val="000B6B8A"/>
    <w:rsid w:val="000C3333"/>
    <w:rsid w:val="000C3E2B"/>
    <w:rsid w:val="000C4BA3"/>
    <w:rsid w:val="000C4DC5"/>
    <w:rsid w:val="000C60AC"/>
    <w:rsid w:val="000C61D4"/>
    <w:rsid w:val="000C72F9"/>
    <w:rsid w:val="000D00E9"/>
    <w:rsid w:val="000D03E2"/>
    <w:rsid w:val="000D7E5A"/>
    <w:rsid w:val="000E0EC4"/>
    <w:rsid w:val="000E42B3"/>
    <w:rsid w:val="000E4986"/>
    <w:rsid w:val="000E5A7B"/>
    <w:rsid w:val="000F10AB"/>
    <w:rsid w:val="000F180D"/>
    <w:rsid w:val="000F26E7"/>
    <w:rsid w:val="000F338A"/>
    <w:rsid w:val="000F38EC"/>
    <w:rsid w:val="000F4357"/>
    <w:rsid w:val="001043BD"/>
    <w:rsid w:val="0011275E"/>
    <w:rsid w:val="00114B0F"/>
    <w:rsid w:val="00123B2F"/>
    <w:rsid w:val="00125793"/>
    <w:rsid w:val="00126366"/>
    <w:rsid w:val="00127BC4"/>
    <w:rsid w:val="00131A05"/>
    <w:rsid w:val="00132029"/>
    <w:rsid w:val="001347EB"/>
    <w:rsid w:val="001429B9"/>
    <w:rsid w:val="00150AC4"/>
    <w:rsid w:val="00151E88"/>
    <w:rsid w:val="001537A7"/>
    <w:rsid w:val="001570D4"/>
    <w:rsid w:val="00163FA1"/>
    <w:rsid w:val="00167A4D"/>
    <w:rsid w:val="00173B92"/>
    <w:rsid w:val="00174BAC"/>
    <w:rsid w:val="00180568"/>
    <w:rsid w:val="00180C85"/>
    <w:rsid w:val="00183F33"/>
    <w:rsid w:val="0018437C"/>
    <w:rsid w:val="00184C57"/>
    <w:rsid w:val="0018638E"/>
    <w:rsid w:val="00187224"/>
    <w:rsid w:val="001872DD"/>
    <w:rsid w:val="00193DD9"/>
    <w:rsid w:val="001A064E"/>
    <w:rsid w:val="001A3129"/>
    <w:rsid w:val="001A6DDB"/>
    <w:rsid w:val="001B3DB1"/>
    <w:rsid w:val="001B5AA8"/>
    <w:rsid w:val="001B67DB"/>
    <w:rsid w:val="001B6D01"/>
    <w:rsid w:val="001C0C24"/>
    <w:rsid w:val="001C1067"/>
    <w:rsid w:val="001C1D65"/>
    <w:rsid w:val="001C261A"/>
    <w:rsid w:val="001C2A0D"/>
    <w:rsid w:val="001C38E4"/>
    <w:rsid w:val="001D465B"/>
    <w:rsid w:val="001D5E13"/>
    <w:rsid w:val="001D75C2"/>
    <w:rsid w:val="001D7F2C"/>
    <w:rsid w:val="001E1D09"/>
    <w:rsid w:val="001E35EE"/>
    <w:rsid w:val="001E6A43"/>
    <w:rsid w:val="001F12BE"/>
    <w:rsid w:val="001F1D7B"/>
    <w:rsid w:val="001F2AE0"/>
    <w:rsid w:val="001F312A"/>
    <w:rsid w:val="001F5AF0"/>
    <w:rsid w:val="001F7A81"/>
    <w:rsid w:val="00203DBA"/>
    <w:rsid w:val="002040C6"/>
    <w:rsid w:val="002054DF"/>
    <w:rsid w:val="00205FA3"/>
    <w:rsid w:val="00211328"/>
    <w:rsid w:val="00215419"/>
    <w:rsid w:val="00223C8E"/>
    <w:rsid w:val="0022465D"/>
    <w:rsid w:val="00227974"/>
    <w:rsid w:val="002279C5"/>
    <w:rsid w:val="00235CB5"/>
    <w:rsid w:val="002364CB"/>
    <w:rsid w:val="00240326"/>
    <w:rsid w:val="00241E7F"/>
    <w:rsid w:val="0024242F"/>
    <w:rsid w:val="002428A9"/>
    <w:rsid w:val="002443DA"/>
    <w:rsid w:val="002472B4"/>
    <w:rsid w:val="0025249C"/>
    <w:rsid w:val="00252ABB"/>
    <w:rsid w:val="00252C85"/>
    <w:rsid w:val="0025556F"/>
    <w:rsid w:val="002570DB"/>
    <w:rsid w:val="002624F9"/>
    <w:rsid w:val="00266CDC"/>
    <w:rsid w:val="00267C1E"/>
    <w:rsid w:val="0027464F"/>
    <w:rsid w:val="00274C56"/>
    <w:rsid w:val="002752B9"/>
    <w:rsid w:val="00277A61"/>
    <w:rsid w:val="00277E61"/>
    <w:rsid w:val="0028669F"/>
    <w:rsid w:val="00286B8F"/>
    <w:rsid w:val="002926FA"/>
    <w:rsid w:val="002940F1"/>
    <w:rsid w:val="00294D47"/>
    <w:rsid w:val="002958F1"/>
    <w:rsid w:val="002A0DB7"/>
    <w:rsid w:val="002A1223"/>
    <w:rsid w:val="002A2C39"/>
    <w:rsid w:val="002A5FC1"/>
    <w:rsid w:val="002A7346"/>
    <w:rsid w:val="002B22DA"/>
    <w:rsid w:val="002B25ED"/>
    <w:rsid w:val="002B32F2"/>
    <w:rsid w:val="002B6245"/>
    <w:rsid w:val="002B7BF6"/>
    <w:rsid w:val="002C4E00"/>
    <w:rsid w:val="002C54C7"/>
    <w:rsid w:val="002C68D5"/>
    <w:rsid w:val="002C7D05"/>
    <w:rsid w:val="002D0807"/>
    <w:rsid w:val="002D311B"/>
    <w:rsid w:val="002D553C"/>
    <w:rsid w:val="002D5640"/>
    <w:rsid w:val="002D6114"/>
    <w:rsid w:val="002D76D0"/>
    <w:rsid w:val="002E18FA"/>
    <w:rsid w:val="002E71C1"/>
    <w:rsid w:val="002F2318"/>
    <w:rsid w:val="0030059F"/>
    <w:rsid w:val="003017F2"/>
    <w:rsid w:val="003033F1"/>
    <w:rsid w:val="00304A2C"/>
    <w:rsid w:val="00311681"/>
    <w:rsid w:val="003117CB"/>
    <w:rsid w:val="00311CCE"/>
    <w:rsid w:val="003162C0"/>
    <w:rsid w:val="00320712"/>
    <w:rsid w:val="00325065"/>
    <w:rsid w:val="0032684A"/>
    <w:rsid w:val="00326B9D"/>
    <w:rsid w:val="00330576"/>
    <w:rsid w:val="00334A31"/>
    <w:rsid w:val="00335BD6"/>
    <w:rsid w:val="0033650B"/>
    <w:rsid w:val="003365AF"/>
    <w:rsid w:val="00336A9A"/>
    <w:rsid w:val="00336E47"/>
    <w:rsid w:val="0034055D"/>
    <w:rsid w:val="00345ABC"/>
    <w:rsid w:val="003469BA"/>
    <w:rsid w:val="00352346"/>
    <w:rsid w:val="003538DF"/>
    <w:rsid w:val="00354CE4"/>
    <w:rsid w:val="00374463"/>
    <w:rsid w:val="003752E0"/>
    <w:rsid w:val="00375435"/>
    <w:rsid w:val="003759CB"/>
    <w:rsid w:val="0037657D"/>
    <w:rsid w:val="00381663"/>
    <w:rsid w:val="00381DEA"/>
    <w:rsid w:val="00382CEF"/>
    <w:rsid w:val="0038322F"/>
    <w:rsid w:val="00385596"/>
    <w:rsid w:val="00386AC5"/>
    <w:rsid w:val="00393196"/>
    <w:rsid w:val="003942D1"/>
    <w:rsid w:val="00397FEF"/>
    <w:rsid w:val="003A3418"/>
    <w:rsid w:val="003A3EEB"/>
    <w:rsid w:val="003B7E3B"/>
    <w:rsid w:val="003C1F8D"/>
    <w:rsid w:val="003C2941"/>
    <w:rsid w:val="003C2C05"/>
    <w:rsid w:val="003C4EF5"/>
    <w:rsid w:val="003C68F3"/>
    <w:rsid w:val="003C69A9"/>
    <w:rsid w:val="003C7C17"/>
    <w:rsid w:val="003D42D3"/>
    <w:rsid w:val="003D550C"/>
    <w:rsid w:val="003E1B1E"/>
    <w:rsid w:val="003E1D87"/>
    <w:rsid w:val="003F784D"/>
    <w:rsid w:val="0040208B"/>
    <w:rsid w:val="00407C3F"/>
    <w:rsid w:val="00421AA2"/>
    <w:rsid w:val="00423DD7"/>
    <w:rsid w:val="004323BF"/>
    <w:rsid w:val="00432955"/>
    <w:rsid w:val="004374A1"/>
    <w:rsid w:val="00442657"/>
    <w:rsid w:val="004430B1"/>
    <w:rsid w:val="004456EE"/>
    <w:rsid w:val="00447AFD"/>
    <w:rsid w:val="004502A1"/>
    <w:rsid w:val="00451143"/>
    <w:rsid w:val="0045317D"/>
    <w:rsid w:val="00453CD3"/>
    <w:rsid w:val="00466765"/>
    <w:rsid w:val="0047046B"/>
    <w:rsid w:val="004724E7"/>
    <w:rsid w:val="00475594"/>
    <w:rsid w:val="00475C36"/>
    <w:rsid w:val="00475EE6"/>
    <w:rsid w:val="00477F41"/>
    <w:rsid w:val="00482E95"/>
    <w:rsid w:val="00483EED"/>
    <w:rsid w:val="00487202"/>
    <w:rsid w:val="00493B6E"/>
    <w:rsid w:val="0049415A"/>
    <w:rsid w:val="004956B6"/>
    <w:rsid w:val="004A2187"/>
    <w:rsid w:val="004A3548"/>
    <w:rsid w:val="004A4099"/>
    <w:rsid w:val="004B024D"/>
    <w:rsid w:val="004B1385"/>
    <w:rsid w:val="004B1396"/>
    <w:rsid w:val="004B441F"/>
    <w:rsid w:val="004C17D2"/>
    <w:rsid w:val="004C1AB4"/>
    <w:rsid w:val="004C5FA5"/>
    <w:rsid w:val="004C71C2"/>
    <w:rsid w:val="004D2A8B"/>
    <w:rsid w:val="004D453A"/>
    <w:rsid w:val="004D52B7"/>
    <w:rsid w:val="004D5B03"/>
    <w:rsid w:val="004D7624"/>
    <w:rsid w:val="004E33E7"/>
    <w:rsid w:val="004E4BB7"/>
    <w:rsid w:val="004E6AF6"/>
    <w:rsid w:val="004F3B0B"/>
    <w:rsid w:val="004F4465"/>
    <w:rsid w:val="005002F1"/>
    <w:rsid w:val="00501F3A"/>
    <w:rsid w:val="005072D9"/>
    <w:rsid w:val="005151B5"/>
    <w:rsid w:val="00517BA9"/>
    <w:rsid w:val="005208AE"/>
    <w:rsid w:val="00522A4D"/>
    <w:rsid w:val="00524132"/>
    <w:rsid w:val="0052448F"/>
    <w:rsid w:val="00525C22"/>
    <w:rsid w:val="00526F33"/>
    <w:rsid w:val="00530DA1"/>
    <w:rsid w:val="00530F2A"/>
    <w:rsid w:val="00541FFB"/>
    <w:rsid w:val="005426FD"/>
    <w:rsid w:val="00542EB3"/>
    <w:rsid w:val="00543AFE"/>
    <w:rsid w:val="00547D50"/>
    <w:rsid w:val="00550DB6"/>
    <w:rsid w:val="00552766"/>
    <w:rsid w:val="00552FD2"/>
    <w:rsid w:val="00553018"/>
    <w:rsid w:val="00555078"/>
    <w:rsid w:val="00557A26"/>
    <w:rsid w:val="00562D6E"/>
    <w:rsid w:val="00563010"/>
    <w:rsid w:val="00563DF4"/>
    <w:rsid w:val="00567959"/>
    <w:rsid w:val="00572A54"/>
    <w:rsid w:val="00572BF2"/>
    <w:rsid w:val="0057555E"/>
    <w:rsid w:val="00580E40"/>
    <w:rsid w:val="00582D04"/>
    <w:rsid w:val="00586F6D"/>
    <w:rsid w:val="00590B83"/>
    <w:rsid w:val="00590FEF"/>
    <w:rsid w:val="005912E1"/>
    <w:rsid w:val="0059370A"/>
    <w:rsid w:val="00594190"/>
    <w:rsid w:val="00594A6C"/>
    <w:rsid w:val="005A3F39"/>
    <w:rsid w:val="005A5111"/>
    <w:rsid w:val="005A6D65"/>
    <w:rsid w:val="005B2414"/>
    <w:rsid w:val="005B25DA"/>
    <w:rsid w:val="005B7E01"/>
    <w:rsid w:val="005C48FC"/>
    <w:rsid w:val="005C575B"/>
    <w:rsid w:val="005D0412"/>
    <w:rsid w:val="005D5921"/>
    <w:rsid w:val="005E0800"/>
    <w:rsid w:val="005E13ED"/>
    <w:rsid w:val="005E1D62"/>
    <w:rsid w:val="005E37CB"/>
    <w:rsid w:val="005F14C2"/>
    <w:rsid w:val="005F1E3F"/>
    <w:rsid w:val="005F2349"/>
    <w:rsid w:val="005F3671"/>
    <w:rsid w:val="005F47CB"/>
    <w:rsid w:val="00604879"/>
    <w:rsid w:val="006140DE"/>
    <w:rsid w:val="00614E1D"/>
    <w:rsid w:val="00621684"/>
    <w:rsid w:val="00622702"/>
    <w:rsid w:val="006263F0"/>
    <w:rsid w:val="006264C6"/>
    <w:rsid w:val="00627728"/>
    <w:rsid w:val="006320E2"/>
    <w:rsid w:val="0063286F"/>
    <w:rsid w:val="006330FE"/>
    <w:rsid w:val="00635E30"/>
    <w:rsid w:val="00640997"/>
    <w:rsid w:val="006429EB"/>
    <w:rsid w:val="006434C1"/>
    <w:rsid w:val="006472EE"/>
    <w:rsid w:val="00651FE6"/>
    <w:rsid w:val="006600C5"/>
    <w:rsid w:val="00661228"/>
    <w:rsid w:val="0066167E"/>
    <w:rsid w:val="0066257C"/>
    <w:rsid w:val="006628C9"/>
    <w:rsid w:val="006629BE"/>
    <w:rsid w:val="0066386B"/>
    <w:rsid w:val="00663EBC"/>
    <w:rsid w:val="00666584"/>
    <w:rsid w:val="0067542C"/>
    <w:rsid w:val="006778E8"/>
    <w:rsid w:val="00680066"/>
    <w:rsid w:val="006816DA"/>
    <w:rsid w:val="00682A30"/>
    <w:rsid w:val="00685634"/>
    <w:rsid w:val="00685929"/>
    <w:rsid w:val="00686D80"/>
    <w:rsid w:val="00690015"/>
    <w:rsid w:val="006A0850"/>
    <w:rsid w:val="006A6340"/>
    <w:rsid w:val="006A7BB6"/>
    <w:rsid w:val="006B054F"/>
    <w:rsid w:val="006B0733"/>
    <w:rsid w:val="006B2CB9"/>
    <w:rsid w:val="006B3847"/>
    <w:rsid w:val="006B4A8B"/>
    <w:rsid w:val="006B4DCE"/>
    <w:rsid w:val="006C5439"/>
    <w:rsid w:val="006C5B0A"/>
    <w:rsid w:val="006C5FE6"/>
    <w:rsid w:val="006D166A"/>
    <w:rsid w:val="006D4EC1"/>
    <w:rsid w:val="006E26E5"/>
    <w:rsid w:val="006E44E0"/>
    <w:rsid w:val="006E5FD6"/>
    <w:rsid w:val="006F0E51"/>
    <w:rsid w:val="0070310B"/>
    <w:rsid w:val="00704B39"/>
    <w:rsid w:val="00710515"/>
    <w:rsid w:val="00711975"/>
    <w:rsid w:val="00714472"/>
    <w:rsid w:val="00714714"/>
    <w:rsid w:val="007178F4"/>
    <w:rsid w:val="00721C2B"/>
    <w:rsid w:val="0072375C"/>
    <w:rsid w:val="007269CC"/>
    <w:rsid w:val="00726FE7"/>
    <w:rsid w:val="0073096D"/>
    <w:rsid w:val="00732E5D"/>
    <w:rsid w:val="007333CB"/>
    <w:rsid w:val="00742761"/>
    <w:rsid w:val="00742EA8"/>
    <w:rsid w:val="00743BB1"/>
    <w:rsid w:val="00747A3D"/>
    <w:rsid w:val="007540BC"/>
    <w:rsid w:val="0075660E"/>
    <w:rsid w:val="007659DA"/>
    <w:rsid w:val="007726E7"/>
    <w:rsid w:val="007747BE"/>
    <w:rsid w:val="007754FC"/>
    <w:rsid w:val="0078262E"/>
    <w:rsid w:val="00784983"/>
    <w:rsid w:val="00787E26"/>
    <w:rsid w:val="00790D47"/>
    <w:rsid w:val="00795048"/>
    <w:rsid w:val="00796B52"/>
    <w:rsid w:val="0079715E"/>
    <w:rsid w:val="007A0299"/>
    <w:rsid w:val="007A0E49"/>
    <w:rsid w:val="007A1F89"/>
    <w:rsid w:val="007A36CF"/>
    <w:rsid w:val="007A5AF4"/>
    <w:rsid w:val="007B2748"/>
    <w:rsid w:val="007B43E7"/>
    <w:rsid w:val="007B4750"/>
    <w:rsid w:val="007B6956"/>
    <w:rsid w:val="007C2436"/>
    <w:rsid w:val="007C573A"/>
    <w:rsid w:val="007C77BC"/>
    <w:rsid w:val="007D1211"/>
    <w:rsid w:val="007D2597"/>
    <w:rsid w:val="007E04AA"/>
    <w:rsid w:val="007E05C7"/>
    <w:rsid w:val="007E2542"/>
    <w:rsid w:val="007E3F85"/>
    <w:rsid w:val="007E44E8"/>
    <w:rsid w:val="007E555D"/>
    <w:rsid w:val="007E67E3"/>
    <w:rsid w:val="007F05DC"/>
    <w:rsid w:val="007F229A"/>
    <w:rsid w:val="007F366F"/>
    <w:rsid w:val="007F3FB0"/>
    <w:rsid w:val="007F44FD"/>
    <w:rsid w:val="007F6D23"/>
    <w:rsid w:val="007F7323"/>
    <w:rsid w:val="00800366"/>
    <w:rsid w:val="00801200"/>
    <w:rsid w:val="00801319"/>
    <w:rsid w:val="00802890"/>
    <w:rsid w:val="00804AE0"/>
    <w:rsid w:val="00804BB8"/>
    <w:rsid w:val="008101B3"/>
    <w:rsid w:val="00810C53"/>
    <w:rsid w:val="00810D50"/>
    <w:rsid w:val="00810FB8"/>
    <w:rsid w:val="00813D77"/>
    <w:rsid w:val="008163B8"/>
    <w:rsid w:val="008211CF"/>
    <w:rsid w:val="008218FF"/>
    <w:rsid w:val="00822517"/>
    <w:rsid w:val="00825070"/>
    <w:rsid w:val="00832E9F"/>
    <w:rsid w:val="00834CB9"/>
    <w:rsid w:val="00836CE9"/>
    <w:rsid w:val="00844D1E"/>
    <w:rsid w:val="00845B34"/>
    <w:rsid w:val="008501F3"/>
    <w:rsid w:val="008553A5"/>
    <w:rsid w:val="00855D89"/>
    <w:rsid w:val="0086034C"/>
    <w:rsid w:val="00860E88"/>
    <w:rsid w:val="008619E1"/>
    <w:rsid w:val="008657ED"/>
    <w:rsid w:val="00870202"/>
    <w:rsid w:val="008706DA"/>
    <w:rsid w:val="008708CB"/>
    <w:rsid w:val="00876082"/>
    <w:rsid w:val="00876C7E"/>
    <w:rsid w:val="008801CF"/>
    <w:rsid w:val="00881805"/>
    <w:rsid w:val="008832F9"/>
    <w:rsid w:val="00883620"/>
    <w:rsid w:val="008844EB"/>
    <w:rsid w:val="0088608D"/>
    <w:rsid w:val="00890FFB"/>
    <w:rsid w:val="00895D5E"/>
    <w:rsid w:val="008960F3"/>
    <w:rsid w:val="00897FDC"/>
    <w:rsid w:val="008A023D"/>
    <w:rsid w:val="008A1654"/>
    <w:rsid w:val="008A174D"/>
    <w:rsid w:val="008B0998"/>
    <w:rsid w:val="008B1F9B"/>
    <w:rsid w:val="008B2372"/>
    <w:rsid w:val="008B7ECF"/>
    <w:rsid w:val="008C5F84"/>
    <w:rsid w:val="008C6F8E"/>
    <w:rsid w:val="008D2873"/>
    <w:rsid w:val="008D418B"/>
    <w:rsid w:val="008D4E7E"/>
    <w:rsid w:val="008D5F37"/>
    <w:rsid w:val="008D61D4"/>
    <w:rsid w:val="008D671D"/>
    <w:rsid w:val="008D6838"/>
    <w:rsid w:val="008D6D30"/>
    <w:rsid w:val="008E2B49"/>
    <w:rsid w:val="008E3233"/>
    <w:rsid w:val="008F1226"/>
    <w:rsid w:val="008F3763"/>
    <w:rsid w:val="008F4BCF"/>
    <w:rsid w:val="008F6CB3"/>
    <w:rsid w:val="008F71E9"/>
    <w:rsid w:val="009015B1"/>
    <w:rsid w:val="00903A40"/>
    <w:rsid w:val="00913995"/>
    <w:rsid w:val="00917675"/>
    <w:rsid w:val="00920F90"/>
    <w:rsid w:val="00923277"/>
    <w:rsid w:val="00927643"/>
    <w:rsid w:val="00930152"/>
    <w:rsid w:val="009302EC"/>
    <w:rsid w:val="00930FE4"/>
    <w:rsid w:val="00934C7D"/>
    <w:rsid w:val="0093548C"/>
    <w:rsid w:val="00935DE4"/>
    <w:rsid w:val="00936501"/>
    <w:rsid w:val="009368C5"/>
    <w:rsid w:val="00940E58"/>
    <w:rsid w:val="00941E09"/>
    <w:rsid w:val="00941F50"/>
    <w:rsid w:val="009441CB"/>
    <w:rsid w:val="00945F82"/>
    <w:rsid w:val="00946397"/>
    <w:rsid w:val="00946DE2"/>
    <w:rsid w:val="00952154"/>
    <w:rsid w:val="009526F7"/>
    <w:rsid w:val="00956F76"/>
    <w:rsid w:val="00956FD9"/>
    <w:rsid w:val="00961212"/>
    <w:rsid w:val="0097134F"/>
    <w:rsid w:val="00971587"/>
    <w:rsid w:val="00973250"/>
    <w:rsid w:val="00973402"/>
    <w:rsid w:val="00975BEE"/>
    <w:rsid w:val="0097684C"/>
    <w:rsid w:val="00981B5D"/>
    <w:rsid w:val="00984531"/>
    <w:rsid w:val="0098485B"/>
    <w:rsid w:val="009851ED"/>
    <w:rsid w:val="00991615"/>
    <w:rsid w:val="00991CBD"/>
    <w:rsid w:val="00994506"/>
    <w:rsid w:val="00996C42"/>
    <w:rsid w:val="00996FE7"/>
    <w:rsid w:val="009975FD"/>
    <w:rsid w:val="009A0CC6"/>
    <w:rsid w:val="009A42D6"/>
    <w:rsid w:val="009A4360"/>
    <w:rsid w:val="009A4F7A"/>
    <w:rsid w:val="009A59BD"/>
    <w:rsid w:val="009A6609"/>
    <w:rsid w:val="009B0C36"/>
    <w:rsid w:val="009B4BB3"/>
    <w:rsid w:val="009B4E78"/>
    <w:rsid w:val="009B550C"/>
    <w:rsid w:val="009B5BA9"/>
    <w:rsid w:val="009B64AF"/>
    <w:rsid w:val="009C0673"/>
    <w:rsid w:val="009C0A4B"/>
    <w:rsid w:val="009C3F5D"/>
    <w:rsid w:val="009C7735"/>
    <w:rsid w:val="009D0041"/>
    <w:rsid w:val="009D32F5"/>
    <w:rsid w:val="009D3CF3"/>
    <w:rsid w:val="009D4769"/>
    <w:rsid w:val="009D6724"/>
    <w:rsid w:val="009E2C6D"/>
    <w:rsid w:val="009E4ADE"/>
    <w:rsid w:val="009E5072"/>
    <w:rsid w:val="009E5C12"/>
    <w:rsid w:val="009E7430"/>
    <w:rsid w:val="009E77AD"/>
    <w:rsid w:val="009E7D83"/>
    <w:rsid w:val="009F20B8"/>
    <w:rsid w:val="009F3330"/>
    <w:rsid w:val="009F4B68"/>
    <w:rsid w:val="009F6773"/>
    <w:rsid w:val="00A02600"/>
    <w:rsid w:val="00A170BE"/>
    <w:rsid w:val="00A170E4"/>
    <w:rsid w:val="00A20CCA"/>
    <w:rsid w:val="00A23282"/>
    <w:rsid w:val="00A26E32"/>
    <w:rsid w:val="00A346C8"/>
    <w:rsid w:val="00A360F7"/>
    <w:rsid w:val="00A364C3"/>
    <w:rsid w:val="00A36708"/>
    <w:rsid w:val="00A3770A"/>
    <w:rsid w:val="00A43B4A"/>
    <w:rsid w:val="00A45D16"/>
    <w:rsid w:val="00A575A3"/>
    <w:rsid w:val="00A648A2"/>
    <w:rsid w:val="00A700E9"/>
    <w:rsid w:val="00A71CF8"/>
    <w:rsid w:val="00A739AD"/>
    <w:rsid w:val="00A76864"/>
    <w:rsid w:val="00A81160"/>
    <w:rsid w:val="00A814DC"/>
    <w:rsid w:val="00A8252E"/>
    <w:rsid w:val="00A85E6E"/>
    <w:rsid w:val="00A90DA5"/>
    <w:rsid w:val="00A94F0D"/>
    <w:rsid w:val="00AA1C8C"/>
    <w:rsid w:val="00AA2E94"/>
    <w:rsid w:val="00AA5546"/>
    <w:rsid w:val="00AA7DD6"/>
    <w:rsid w:val="00AB2343"/>
    <w:rsid w:val="00AB3440"/>
    <w:rsid w:val="00AB498F"/>
    <w:rsid w:val="00AB56F2"/>
    <w:rsid w:val="00AC31BE"/>
    <w:rsid w:val="00AC3A73"/>
    <w:rsid w:val="00AC436C"/>
    <w:rsid w:val="00AD37BB"/>
    <w:rsid w:val="00AD6B43"/>
    <w:rsid w:val="00AE395B"/>
    <w:rsid w:val="00AE3FE3"/>
    <w:rsid w:val="00AE4283"/>
    <w:rsid w:val="00AF54AF"/>
    <w:rsid w:val="00AF5C72"/>
    <w:rsid w:val="00AF6142"/>
    <w:rsid w:val="00B02063"/>
    <w:rsid w:val="00B03A40"/>
    <w:rsid w:val="00B05E7C"/>
    <w:rsid w:val="00B06BAC"/>
    <w:rsid w:val="00B10266"/>
    <w:rsid w:val="00B13AAA"/>
    <w:rsid w:val="00B13BDE"/>
    <w:rsid w:val="00B13F0F"/>
    <w:rsid w:val="00B21791"/>
    <w:rsid w:val="00B21F55"/>
    <w:rsid w:val="00B225DD"/>
    <w:rsid w:val="00B24201"/>
    <w:rsid w:val="00B25BAD"/>
    <w:rsid w:val="00B335CA"/>
    <w:rsid w:val="00B35F80"/>
    <w:rsid w:val="00B371CA"/>
    <w:rsid w:val="00B378A5"/>
    <w:rsid w:val="00B41053"/>
    <w:rsid w:val="00B434AA"/>
    <w:rsid w:val="00B44D43"/>
    <w:rsid w:val="00B50EA5"/>
    <w:rsid w:val="00B510AE"/>
    <w:rsid w:val="00B64C6E"/>
    <w:rsid w:val="00B7457D"/>
    <w:rsid w:val="00B76470"/>
    <w:rsid w:val="00B81408"/>
    <w:rsid w:val="00B81B77"/>
    <w:rsid w:val="00B826C8"/>
    <w:rsid w:val="00B8329B"/>
    <w:rsid w:val="00B87780"/>
    <w:rsid w:val="00B9337C"/>
    <w:rsid w:val="00B96BCB"/>
    <w:rsid w:val="00BA0F28"/>
    <w:rsid w:val="00BA19FB"/>
    <w:rsid w:val="00BA1FF2"/>
    <w:rsid w:val="00BA270C"/>
    <w:rsid w:val="00BA4D47"/>
    <w:rsid w:val="00BA691E"/>
    <w:rsid w:val="00BB0C5F"/>
    <w:rsid w:val="00BB0E69"/>
    <w:rsid w:val="00BB1F48"/>
    <w:rsid w:val="00BB6EEB"/>
    <w:rsid w:val="00BC0774"/>
    <w:rsid w:val="00BC2DC8"/>
    <w:rsid w:val="00BC4495"/>
    <w:rsid w:val="00BC528B"/>
    <w:rsid w:val="00BD367C"/>
    <w:rsid w:val="00BD56E6"/>
    <w:rsid w:val="00BD6561"/>
    <w:rsid w:val="00BD7AC2"/>
    <w:rsid w:val="00BD7D78"/>
    <w:rsid w:val="00BE125E"/>
    <w:rsid w:val="00BE3022"/>
    <w:rsid w:val="00BE36F0"/>
    <w:rsid w:val="00BE480A"/>
    <w:rsid w:val="00BE624C"/>
    <w:rsid w:val="00BF2A97"/>
    <w:rsid w:val="00BF5466"/>
    <w:rsid w:val="00C031DD"/>
    <w:rsid w:val="00C04842"/>
    <w:rsid w:val="00C100C1"/>
    <w:rsid w:val="00C113B4"/>
    <w:rsid w:val="00C11547"/>
    <w:rsid w:val="00C11586"/>
    <w:rsid w:val="00C14AA8"/>
    <w:rsid w:val="00C15EA6"/>
    <w:rsid w:val="00C162C7"/>
    <w:rsid w:val="00C1644C"/>
    <w:rsid w:val="00C20DE1"/>
    <w:rsid w:val="00C213FA"/>
    <w:rsid w:val="00C23CFC"/>
    <w:rsid w:val="00C2416F"/>
    <w:rsid w:val="00C24D55"/>
    <w:rsid w:val="00C304D3"/>
    <w:rsid w:val="00C306BE"/>
    <w:rsid w:val="00C33186"/>
    <w:rsid w:val="00C35972"/>
    <w:rsid w:val="00C36BCA"/>
    <w:rsid w:val="00C3766F"/>
    <w:rsid w:val="00C40859"/>
    <w:rsid w:val="00C40B4A"/>
    <w:rsid w:val="00C40D8F"/>
    <w:rsid w:val="00C40F63"/>
    <w:rsid w:val="00C50565"/>
    <w:rsid w:val="00C51ABA"/>
    <w:rsid w:val="00C5221C"/>
    <w:rsid w:val="00C5261E"/>
    <w:rsid w:val="00C528D0"/>
    <w:rsid w:val="00C536E6"/>
    <w:rsid w:val="00C5679D"/>
    <w:rsid w:val="00C62FF5"/>
    <w:rsid w:val="00C671C5"/>
    <w:rsid w:val="00C70C94"/>
    <w:rsid w:val="00C71070"/>
    <w:rsid w:val="00C72E36"/>
    <w:rsid w:val="00C73A47"/>
    <w:rsid w:val="00C74F99"/>
    <w:rsid w:val="00C7667C"/>
    <w:rsid w:val="00C81713"/>
    <w:rsid w:val="00C911AD"/>
    <w:rsid w:val="00C91F71"/>
    <w:rsid w:val="00C95370"/>
    <w:rsid w:val="00C975DC"/>
    <w:rsid w:val="00C97EA2"/>
    <w:rsid w:val="00CA3038"/>
    <w:rsid w:val="00CA4479"/>
    <w:rsid w:val="00CA597A"/>
    <w:rsid w:val="00CB06A5"/>
    <w:rsid w:val="00CB194A"/>
    <w:rsid w:val="00CB3E41"/>
    <w:rsid w:val="00CB5A0C"/>
    <w:rsid w:val="00CC3000"/>
    <w:rsid w:val="00CC4989"/>
    <w:rsid w:val="00CD1EA2"/>
    <w:rsid w:val="00CD63F1"/>
    <w:rsid w:val="00CD7984"/>
    <w:rsid w:val="00CE3E67"/>
    <w:rsid w:val="00CF1BD5"/>
    <w:rsid w:val="00CF3111"/>
    <w:rsid w:val="00CF3EFD"/>
    <w:rsid w:val="00D00A96"/>
    <w:rsid w:val="00D01BDF"/>
    <w:rsid w:val="00D025FF"/>
    <w:rsid w:val="00D166F0"/>
    <w:rsid w:val="00D16AE0"/>
    <w:rsid w:val="00D20142"/>
    <w:rsid w:val="00D20FF1"/>
    <w:rsid w:val="00D21713"/>
    <w:rsid w:val="00D21ACD"/>
    <w:rsid w:val="00D22BA6"/>
    <w:rsid w:val="00D250DB"/>
    <w:rsid w:val="00D30B4D"/>
    <w:rsid w:val="00D35392"/>
    <w:rsid w:val="00D366AB"/>
    <w:rsid w:val="00D3732B"/>
    <w:rsid w:val="00D4012B"/>
    <w:rsid w:val="00D4075E"/>
    <w:rsid w:val="00D41A4F"/>
    <w:rsid w:val="00D439D4"/>
    <w:rsid w:val="00D44AC5"/>
    <w:rsid w:val="00D46CD4"/>
    <w:rsid w:val="00D4718D"/>
    <w:rsid w:val="00D545B4"/>
    <w:rsid w:val="00D56BCE"/>
    <w:rsid w:val="00D57943"/>
    <w:rsid w:val="00D60C63"/>
    <w:rsid w:val="00D61FEA"/>
    <w:rsid w:val="00D631BB"/>
    <w:rsid w:val="00D632EA"/>
    <w:rsid w:val="00D63609"/>
    <w:rsid w:val="00D63A0B"/>
    <w:rsid w:val="00D7050B"/>
    <w:rsid w:val="00D70862"/>
    <w:rsid w:val="00D73B0B"/>
    <w:rsid w:val="00D77E36"/>
    <w:rsid w:val="00D80D80"/>
    <w:rsid w:val="00D81E9E"/>
    <w:rsid w:val="00D824B9"/>
    <w:rsid w:val="00D82672"/>
    <w:rsid w:val="00D82835"/>
    <w:rsid w:val="00D828F3"/>
    <w:rsid w:val="00D83460"/>
    <w:rsid w:val="00D923E5"/>
    <w:rsid w:val="00D94468"/>
    <w:rsid w:val="00DA4593"/>
    <w:rsid w:val="00DA6405"/>
    <w:rsid w:val="00DB01E2"/>
    <w:rsid w:val="00DB0B85"/>
    <w:rsid w:val="00DB0EB2"/>
    <w:rsid w:val="00DB3734"/>
    <w:rsid w:val="00DB4B44"/>
    <w:rsid w:val="00DD11B2"/>
    <w:rsid w:val="00DD5D13"/>
    <w:rsid w:val="00DE3E2A"/>
    <w:rsid w:val="00DE59EF"/>
    <w:rsid w:val="00E02768"/>
    <w:rsid w:val="00E05C4E"/>
    <w:rsid w:val="00E13715"/>
    <w:rsid w:val="00E158F5"/>
    <w:rsid w:val="00E21D62"/>
    <w:rsid w:val="00E259C4"/>
    <w:rsid w:val="00E346BD"/>
    <w:rsid w:val="00E34EDB"/>
    <w:rsid w:val="00E4085A"/>
    <w:rsid w:val="00E42F03"/>
    <w:rsid w:val="00E47ADE"/>
    <w:rsid w:val="00E47C6F"/>
    <w:rsid w:val="00E503DE"/>
    <w:rsid w:val="00E516E4"/>
    <w:rsid w:val="00E52C8F"/>
    <w:rsid w:val="00E535B3"/>
    <w:rsid w:val="00E536F3"/>
    <w:rsid w:val="00E55AD7"/>
    <w:rsid w:val="00E57F11"/>
    <w:rsid w:val="00E62B55"/>
    <w:rsid w:val="00E635D8"/>
    <w:rsid w:val="00E6688F"/>
    <w:rsid w:val="00E72CF4"/>
    <w:rsid w:val="00E74EA8"/>
    <w:rsid w:val="00E74F9C"/>
    <w:rsid w:val="00E76595"/>
    <w:rsid w:val="00E779AE"/>
    <w:rsid w:val="00E77DD1"/>
    <w:rsid w:val="00E82BF8"/>
    <w:rsid w:val="00E839C8"/>
    <w:rsid w:val="00E85309"/>
    <w:rsid w:val="00E861CA"/>
    <w:rsid w:val="00E90D58"/>
    <w:rsid w:val="00E91793"/>
    <w:rsid w:val="00E91D40"/>
    <w:rsid w:val="00E92E5D"/>
    <w:rsid w:val="00E95453"/>
    <w:rsid w:val="00E97831"/>
    <w:rsid w:val="00E97E0E"/>
    <w:rsid w:val="00EA22B7"/>
    <w:rsid w:val="00EA4C87"/>
    <w:rsid w:val="00EA668C"/>
    <w:rsid w:val="00EB4601"/>
    <w:rsid w:val="00EB4943"/>
    <w:rsid w:val="00EB5182"/>
    <w:rsid w:val="00EC5343"/>
    <w:rsid w:val="00EC6DA5"/>
    <w:rsid w:val="00ED0BB9"/>
    <w:rsid w:val="00ED19A6"/>
    <w:rsid w:val="00ED2037"/>
    <w:rsid w:val="00ED2D4D"/>
    <w:rsid w:val="00ED332C"/>
    <w:rsid w:val="00ED443D"/>
    <w:rsid w:val="00ED44F6"/>
    <w:rsid w:val="00ED63C7"/>
    <w:rsid w:val="00EE13DB"/>
    <w:rsid w:val="00EF3418"/>
    <w:rsid w:val="00EF3EE7"/>
    <w:rsid w:val="00EF7D84"/>
    <w:rsid w:val="00F01E3D"/>
    <w:rsid w:val="00F025D7"/>
    <w:rsid w:val="00F03875"/>
    <w:rsid w:val="00F05216"/>
    <w:rsid w:val="00F07F50"/>
    <w:rsid w:val="00F2087A"/>
    <w:rsid w:val="00F2214E"/>
    <w:rsid w:val="00F24CC4"/>
    <w:rsid w:val="00F268EB"/>
    <w:rsid w:val="00F33217"/>
    <w:rsid w:val="00F348E1"/>
    <w:rsid w:val="00F3531C"/>
    <w:rsid w:val="00F36509"/>
    <w:rsid w:val="00F36BC5"/>
    <w:rsid w:val="00F37C45"/>
    <w:rsid w:val="00F46485"/>
    <w:rsid w:val="00F57FF5"/>
    <w:rsid w:val="00F62757"/>
    <w:rsid w:val="00F673D4"/>
    <w:rsid w:val="00F7168A"/>
    <w:rsid w:val="00F7222F"/>
    <w:rsid w:val="00F72F88"/>
    <w:rsid w:val="00F73543"/>
    <w:rsid w:val="00F756A9"/>
    <w:rsid w:val="00F76E94"/>
    <w:rsid w:val="00F77C79"/>
    <w:rsid w:val="00F84B17"/>
    <w:rsid w:val="00F919DB"/>
    <w:rsid w:val="00F9209C"/>
    <w:rsid w:val="00F95902"/>
    <w:rsid w:val="00F9725C"/>
    <w:rsid w:val="00FA14CE"/>
    <w:rsid w:val="00FA56E6"/>
    <w:rsid w:val="00FA5991"/>
    <w:rsid w:val="00FA73F3"/>
    <w:rsid w:val="00FB3C1D"/>
    <w:rsid w:val="00FB740A"/>
    <w:rsid w:val="00FC01BC"/>
    <w:rsid w:val="00FC17E6"/>
    <w:rsid w:val="00FC1DBB"/>
    <w:rsid w:val="00FC539D"/>
    <w:rsid w:val="00FC6BBD"/>
    <w:rsid w:val="00FC6F7E"/>
    <w:rsid w:val="00FD2A24"/>
    <w:rsid w:val="00FD4778"/>
    <w:rsid w:val="00FD4B87"/>
    <w:rsid w:val="00FD6EAB"/>
    <w:rsid w:val="00FD7655"/>
    <w:rsid w:val="00FD7FEB"/>
    <w:rsid w:val="00FE4C05"/>
    <w:rsid w:val="00FE5D7F"/>
    <w:rsid w:val="00FF39BB"/>
    <w:rsid w:val="00FF4FFA"/>
    <w:rsid w:val="00FF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A43E5"/>
  <w15:docId w15:val="{C5C1FBC6-4D08-48D5-9C79-7AD81241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196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62F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2FF5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F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FF5"/>
    <w:rPr>
      <w:rFonts w:ascii="Tahoma" w:eastAsia="Calibri" w:hAnsi="Tahoma" w:cs="Tahoma"/>
      <w:sz w:val="16"/>
      <w:szCs w:val="16"/>
    </w:rPr>
  </w:style>
  <w:style w:type="table" w:styleId="MediumShading2-Accent6">
    <w:name w:val="Medium Shading 2 Accent 6"/>
    <w:basedOn w:val="TableNormal"/>
    <w:uiPriority w:val="64"/>
    <w:rsid w:val="00AC3A7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6">
    <w:name w:val="Medium Grid 1 Accent 6"/>
    <w:basedOn w:val="TableNormal"/>
    <w:uiPriority w:val="67"/>
    <w:rsid w:val="00AC3A7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Spacing">
    <w:name w:val="No Spacing"/>
    <w:uiPriority w:val="1"/>
    <w:qFormat/>
    <w:rsid w:val="00E34EDB"/>
    <w:pPr>
      <w:spacing w:after="0" w:line="240" w:lineRule="auto"/>
    </w:pPr>
    <w:rPr>
      <w:rFonts w:ascii="Calibri" w:eastAsia="Calibri" w:hAnsi="Calibri" w:cs="Times New Roman"/>
    </w:rPr>
  </w:style>
  <w:style w:type="table" w:styleId="MediumShading1-Accent3">
    <w:name w:val="Medium Shading 1 Accent 3"/>
    <w:basedOn w:val="TableNormal"/>
    <w:uiPriority w:val="63"/>
    <w:rsid w:val="00D44AC5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44AC5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4">
    <w:name w:val="Light Grid Accent 4"/>
    <w:basedOn w:val="TableNormal"/>
    <w:uiPriority w:val="62"/>
    <w:rsid w:val="00D44AC5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dTable4-Accent6">
    <w:name w:val="Grid Table 4 Accent 6"/>
    <w:basedOn w:val="TableNormal"/>
    <w:uiPriority w:val="49"/>
    <w:rsid w:val="000F4357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BC077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0A1FF-92EC-466C-81EE-A366A50A9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</dc:creator>
  <cp:keywords/>
  <dc:description/>
  <cp:lastModifiedBy>Shenandoah SC</cp:lastModifiedBy>
  <cp:revision>26</cp:revision>
  <cp:lastPrinted>2026-04-02T14:46:00Z</cp:lastPrinted>
  <dcterms:created xsi:type="dcterms:W3CDTF">2026-04-23T15:41:00Z</dcterms:created>
  <dcterms:modified xsi:type="dcterms:W3CDTF">2026-04-24T12:47:00Z</dcterms:modified>
</cp:coreProperties>
</file>